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2D2B" w14:textId="1806FA8F" w:rsidR="00FF2D96" w:rsidRPr="00E271C7" w:rsidRDefault="00FF2D96" w:rsidP="00B95CFF">
      <w:pPr>
        <w:jc w:val="center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14:paraId="2056593A" w14:textId="6DE21691" w:rsidR="00CC0DD3" w:rsidRPr="00E271C7" w:rsidRDefault="00CC0DD3" w:rsidP="00EB1875">
      <w:pPr>
        <w:jc w:val="right"/>
        <w:rPr>
          <w:rFonts w:ascii="Arial" w:hAnsi="Arial" w:cs="Arial"/>
          <w:b/>
          <w:sz w:val="42"/>
          <w:szCs w:val="42"/>
        </w:rPr>
      </w:pPr>
      <w:r w:rsidRPr="00E271C7">
        <w:rPr>
          <w:rFonts w:ascii="Arial" w:hAnsi="Arial" w:cs="Arial"/>
          <w:b/>
          <w:noProof/>
          <w:sz w:val="42"/>
          <w:szCs w:val="42"/>
        </w:rPr>
        <w:drawing>
          <wp:inline distT="0" distB="0" distL="0" distR="0" wp14:anchorId="083438B6" wp14:editId="1588ABFE">
            <wp:extent cx="1446617" cy="717258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77" cy="7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D4A" w:rsidRPr="00E271C7">
        <w:rPr>
          <w:rFonts w:ascii="Arial" w:hAnsi="Arial" w:cs="Arial"/>
          <w:b/>
          <w:sz w:val="42"/>
          <w:szCs w:val="42"/>
        </w:rPr>
        <w:t xml:space="preserve"> </w:t>
      </w:r>
    </w:p>
    <w:p w14:paraId="2912039A" w14:textId="77777777" w:rsidR="00CC0DD3" w:rsidRPr="00E271C7" w:rsidRDefault="00CC0DD3" w:rsidP="00B95CFF">
      <w:pPr>
        <w:jc w:val="center"/>
        <w:rPr>
          <w:rFonts w:ascii="Arial" w:hAnsi="Arial" w:cs="Arial"/>
          <w:b/>
          <w:sz w:val="42"/>
          <w:szCs w:val="42"/>
        </w:rPr>
      </w:pPr>
    </w:p>
    <w:p w14:paraId="6DA2A3C7" w14:textId="3C6D1216" w:rsidR="00653DC7" w:rsidRDefault="00C93D4A" w:rsidP="00E271C7">
      <w:pPr>
        <w:jc w:val="center"/>
        <w:rPr>
          <w:rFonts w:ascii="Arial" w:hAnsi="Arial" w:cs="Arial"/>
          <w:b/>
          <w:sz w:val="42"/>
          <w:szCs w:val="42"/>
        </w:rPr>
      </w:pPr>
      <w:r w:rsidRPr="00E271C7">
        <w:rPr>
          <w:rFonts w:ascii="Arial" w:hAnsi="Arial" w:cs="Arial"/>
          <w:b/>
          <w:sz w:val="42"/>
          <w:szCs w:val="42"/>
        </w:rPr>
        <w:t>Torbay</w:t>
      </w:r>
      <w:r w:rsidR="00034554" w:rsidRPr="00E271C7">
        <w:rPr>
          <w:rFonts w:ascii="Arial" w:hAnsi="Arial" w:cs="Arial"/>
          <w:b/>
          <w:sz w:val="42"/>
          <w:szCs w:val="42"/>
        </w:rPr>
        <w:t xml:space="preserve"> </w:t>
      </w:r>
      <w:r w:rsidR="006525A7" w:rsidRPr="00E271C7">
        <w:rPr>
          <w:rFonts w:ascii="Arial" w:hAnsi="Arial" w:cs="Arial"/>
          <w:b/>
          <w:sz w:val="42"/>
          <w:szCs w:val="42"/>
        </w:rPr>
        <w:t xml:space="preserve">Suicide Prevention </w:t>
      </w:r>
      <w:r w:rsidR="00034554" w:rsidRPr="00E271C7">
        <w:rPr>
          <w:rFonts w:ascii="Arial" w:hAnsi="Arial" w:cs="Arial"/>
          <w:b/>
          <w:sz w:val="42"/>
          <w:szCs w:val="42"/>
        </w:rPr>
        <w:t xml:space="preserve">Community </w:t>
      </w:r>
      <w:r w:rsidR="006525A7" w:rsidRPr="00E271C7">
        <w:rPr>
          <w:rFonts w:ascii="Arial" w:hAnsi="Arial" w:cs="Arial"/>
          <w:b/>
          <w:sz w:val="42"/>
          <w:szCs w:val="42"/>
        </w:rPr>
        <w:t>Pot</w:t>
      </w:r>
    </w:p>
    <w:p w14:paraId="3F5B98D4" w14:textId="77777777" w:rsidR="00E271C7" w:rsidRPr="00E271C7" w:rsidRDefault="00E271C7" w:rsidP="00E271C7">
      <w:pPr>
        <w:jc w:val="center"/>
        <w:rPr>
          <w:rFonts w:ascii="Arial" w:hAnsi="Arial" w:cs="Arial"/>
          <w:b/>
          <w:sz w:val="25"/>
          <w:szCs w:val="25"/>
        </w:rPr>
      </w:pPr>
    </w:p>
    <w:p w14:paraId="669FAD27" w14:textId="72D20EE9" w:rsidR="00F635AF" w:rsidRPr="00E271C7" w:rsidRDefault="00653DC7" w:rsidP="00E271C7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E271C7">
        <w:rPr>
          <w:rFonts w:ascii="Arial" w:hAnsi="Arial" w:cs="Arial"/>
          <w:b/>
          <w:bCs/>
          <w:sz w:val="25"/>
          <w:szCs w:val="25"/>
        </w:rPr>
        <w:t>A</w:t>
      </w:r>
      <w:r w:rsidR="00115298" w:rsidRPr="00E271C7">
        <w:rPr>
          <w:rFonts w:ascii="Arial" w:hAnsi="Arial" w:cs="Arial"/>
          <w:b/>
          <w:bCs/>
          <w:sz w:val="25"/>
          <w:szCs w:val="25"/>
        </w:rPr>
        <w:t>pplication</w:t>
      </w:r>
      <w:r w:rsidRPr="00E271C7">
        <w:rPr>
          <w:rFonts w:ascii="Arial" w:hAnsi="Arial" w:cs="Arial"/>
          <w:b/>
          <w:bCs/>
          <w:sz w:val="25"/>
          <w:szCs w:val="25"/>
        </w:rPr>
        <w:t xml:space="preserve"> </w:t>
      </w:r>
      <w:r w:rsidR="00115298" w:rsidRPr="00E271C7">
        <w:rPr>
          <w:rFonts w:ascii="Arial" w:hAnsi="Arial" w:cs="Arial"/>
          <w:b/>
          <w:bCs/>
          <w:sz w:val="25"/>
          <w:szCs w:val="25"/>
        </w:rPr>
        <w:t>form</w:t>
      </w:r>
      <w:r w:rsidR="00E35A0E" w:rsidRPr="00E271C7">
        <w:rPr>
          <w:rFonts w:ascii="Arial" w:hAnsi="Arial" w:cs="Arial"/>
          <w:b/>
          <w:bCs/>
          <w:sz w:val="25"/>
          <w:szCs w:val="25"/>
        </w:rPr>
        <w:t xml:space="preserve"> </w:t>
      </w:r>
      <w:r w:rsidR="00F635AF" w:rsidRPr="00E271C7">
        <w:rPr>
          <w:rFonts w:ascii="Arial" w:hAnsi="Arial" w:cs="Arial"/>
          <w:b/>
          <w:bCs/>
          <w:sz w:val="25"/>
          <w:szCs w:val="25"/>
        </w:rPr>
        <w:t>202</w:t>
      </w:r>
      <w:r w:rsidR="001D426F" w:rsidRPr="00E271C7">
        <w:rPr>
          <w:rFonts w:ascii="Arial" w:hAnsi="Arial" w:cs="Arial"/>
          <w:b/>
          <w:bCs/>
          <w:sz w:val="25"/>
          <w:szCs w:val="25"/>
        </w:rPr>
        <w:t>1</w:t>
      </w:r>
      <w:r w:rsidR="00F635AF" w:rsidRPr="00E271C7">
        <w:rPr>
          <w:rFonts w:ascii="Arial" w:hAnsi="Arial" w:cs="Arial"/>
          <w:b/>
          <w:bCs/>
          <w:sz w:val="25"/>
          <w:szCs w:val="25"/>
        </w:rPr>
        <w:t>/2</w:t>
      </w:r>
      <w:r w:rsidR="001D426F" w:rsidRPr="00E271C7">
        <w:rPr>
          <w:rFonts w:ascii="Arial" w:hAnsi="Arial" w:cs="Arial"/>
          <w:b/>
          <w:bCs/>
          <w:sz w:val="25"/>
          <w:szCs w:val="25"/>
        </w:rPr>
        <w:t>2</w:t>
      </w:r>
      <w:r w:rsidR="00F635AF" w:rsidRPr="00E271C7">
        <w:rPr>
          <w:rFonts w:ascii="Arial" w:hAnsi="Arial" w:cs="Arial"/>
          <w:b/>
          <w:bCs/>
          <w:sz w:val="25"/>
          <w:szCs w:val="25"/>
        </w:rPr>
        <w:t>.</w:t>
      </w:r>
    </w:p>
    <w:p w14:paraId="603C5341" w14:textId="3802D7C1" w:rsidR="00034554" w:rsidRDefault="00034554" w:rsidP="00E271C7">
      <w:pPr>
        <w:rPr>
          <w:rFonts w:ascii="Arial" w:hAnsi="Arial" w:cs="Arial"/>
          <w:b/>
          <w:bCs/>
        </w:rPr>
      </w:pPr>
    </w:p>
    <w:p w14:paraId="601BDFAD" w14:textId="77777777" w:rsidR="00E271C7" w:rsidRPr="00E271C7" w:rsidRDefault="00E271C7" w:rsidP="00E271C7">
      <w:pPr>
        <w:rPr>
          <w:rFonts w:ascii="Arial" w:hAnsi="Arial" w:cs="Arial"/>
          <w:b/>
          <w:bCs/>
        </w:rPr>
      </w:pPr>
    </w:p>
    <w:p w14:paraId="0B910ECA" w14:textId="3E01EB95" w:rsidR="008830DC" w:rsidRPr="00E271C7" w:rsidRDefault="00B95CFF" w:rsidP="00E271C7">
      <w:pPr>
        <w:rPr>
          <w:rFonts w:ascii="Arial" w:hAnsi="Arial" w:cs="Arial"/>
        </w:rPr>
      </w:pPr>
      <w:r w:rsidRPr="00E271C7">
        <w:rPr>
          <w:rStyle w:val="Strong"/>
          <w:rFonts w:ascii="Arial" w:hAnsi="Arial" w:cs="Arial"/>
          <w:sz w:val="25"/>
          <w:szCs w:val="25"/>
        </w:rPr>
        <w:t xml:space="preserve">What </w:t>
      </w:r>
      <w:r w:rsidR="006525A7" w:rsidRPr="00E271C7">
        <w:rPr>
          <w:rStyle w:val="Strong"/>
          <w:rFonts w:ascii="Arial" w:hAnsi="Arial" w:cs="Arial"/>
          <w:sz w:val="25"/>
          <w:szCs w:val="25"/>
        </w:rPr>
        <w:t>is</w:t>
      </w:r>
      <w:r w:rsidRPr="00E271C7">
        <w:rPr>
          <w:rStyle w:val="Strong"/>
          <w:rFonts w:ascii="Arial" w:hAnsi="Arial" w:cs="Arial"/>
          <w:sz w:val="25"/>
          <w:szCs w:val="25"/>
        </w:rPr>
        <w:t xml:space="preserve"> </w:t>
      </w:r>
      <w:r w:rsidR="006525A7" w:rsidRPr="00E271C7">
        <w:rPr>
          <w:rStyle w:val="Strong"/>
          <w:rFonts w:ascii="Arial" w:hAnsi="Arial" w:cs="Arial"/>
          <w:sz w:val="25"/>
          <w:szCs w:val="25"/>
        </w:rPr>
        <w:t xml:space="preserve">Torbay </w:t>
      </w:r>
      <w:r w:rsidR="00E35A0E" w:rsidRPr="00E271C7">
        <w:rPr>
          <w:rStyle w:val="Strong"/>
          <w:rFonts w:ascii="Arial" w:hAnsi="Arial" w:cs="Arial"/>
          <w:sz w:val="25"/>
          <w:szCs w:val="25"/>
        </w:rPr>
        <w:t>S</w:t>
      </w:r>
      <w:r w:rsidR="00530427" w:rsidRPr="00E271C7">
        <w:rPr>
          <w:rStyle w:val="Strong"/>
          <w:rFonts w:ascii="Arial" w:hAnsi="Arial" w:cs="Arial"/>
          <w:sz w:val="25"/>
          <w:szCs w:val="25"/>
        </w:rPr>
        <w:t xml:space="preserve">uicide </w:t>
      </w:r>
      <w:r w:rsidR="00E35A0E" w:rsidRPr="00E271C7">
        <w:rPr>
          <w:rStyle w:val="Strong"/>
          <w:rFonts w:ascii="Arial" w:hAnsi="Arial" w:cs="Arial"/>
          <w:sz w:val="25"/>
          <w:szCs w:val="25"/>
        </w:rPr>
        <w:t>P</w:t>
      </w:r>
      <w:r w:rsidR="00530427" w:rsidRPr="00E271C7">
        <w:rPr>
          <w:rStyle w:val="Strong"/>
          <w:rFonts w:ascii="Arial" w:hAnsi="Arial" w:cs="Arial"/>
          <w:sz w:val="25"/>
          <w:szCs w:val="25"/>
        </w:rPr>
        <w:t xml:space="preserve">revention </w:t>
      </w:r>
      <w:r w:rsidR="00E35A0E" w:rsidRPr="00E271C7">
        <w:rPr>
          <w:rStyle w:val="Strong"/>
          <w:rFonts w:ascii="Arial" w:hAnsi="Arial" w:cs="Arial"/>
          <w:sz w:val="25"/>
          <w:szCs w:val="25"/>
        </w:rPr>
        <w:t>C</w:t>
      </w:r>
      <w:r w:rsidR="00530427" w:rsidRPr="00E271C7">
        <w:rPr>
          <w:rStyle w:val="Strong"/>
          <w:rFonts w:ascii="Arial" w:hAnsi="Arial" w:cs="Arial"/>
          <w:sz w:val="25"/>
          <w:szCs w:val="25"/>
        </w:rPr>
        <w:t xml:space="preserve">ommunity </w:t>
      </w:r>
      <w:r w:rsidR="00E35A0E" w:rsidRPr="00E271C7">
        <w:rPr>
          <w:rStyle w:val="Strong"/>
          <w:rFonts w:ascii="Arial" w:hAnsi="Arial" w:cs="Arial"/>
          <w:sz w:val="25"/>
          <w:szCs w:val="25"/>
        </w:rPr>
        <w:t>P</w:t>
      </w:r>
      <w:r w:rsidR="00530427" w:rsidRPr="00E271C7">
        <w:rPr>
          <w:rStyle w:val="Strong"/>
          <w:rFonts w:ascii="Arial" w:hAnsi="Arial" w:cs="Arial"/>
          <w:sz w:val="25"/>
          <w:szCs w:val="25"/>
        </w:rPr>
        <w:t>ot</w:t>
      </w:r>
      <w:r w:rsidRPr="00E271C7">
        <w:rPr>
          <w:rStyle w:val="Strong"/>
          <w:rFonts w:ascii="Arial" w:hAnsi="Arial" w:cs="Arial"/>
          <w:sz w:val="25"/>
          <w:szCs w:val="25"/>
        </w:rPr>
        <w:t>?</w:t>
      </w:r>
      <w:r w:rsidRPr="00E271C7">
        <w:rPr>
          <w:rFonts w:ascii="Arial" w:hAnsi="Arial" w:cs="Arial"/>
        </w:rPr>
        <w:br/>
      </w:r>
      <w:r w:rsidR="008830DC" w:rsidRPr="00E271C7">
        <w:rPr>
          <w:rFonts w:ascii="Arial" w:hAnsi="Arial" w:cs="Arial"/>
        </w:rPr>
        <w:t xml:space="preserve">This funding scheme </w:t>
      </w:r>
      <w:r w:rsidR="00EE548E">
        <w:rPr>
          <w:rFonts w:ascii="Arial" w:hAnsi="Arial" w:cs="Arial"/>
        </w:rPr>
        <w:t xml:space="preserve">is </w:t>
      </w:r>
      <w:r w:rsidR="008830DC" w:rsidRPr="00E271C7">
        <w:rPr>
          <w:rFonts w:ascii="Arial" w:hAnsi="Arial" w:cs="Arial"/>
        </w:rPr>
        <w:t xml:space="preserve">available to community organisations across Torbay interested in working on suicide prevention. </w:t>
      </w:r>
    </w:p>
    <w:p w14:paraId="4E2D6A8D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13692B0" w14:textId="1FBBCB5A" w:rsidR="00B95CFF" w:rsidRPr="00EB1875" w:rsidRDefault="00E35A0E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B1875">
        <w:rPr>
          <w:rFonts w:ascii="Arial" w:hAnsi="Arial" w:cs="Arial"/>
          <w:sz w:val="22"/>
          <w:szCs w:val="22"/>
        </w:rPr>
        <w:t xml:space="preserve">Applications can be </w:t>
      </w:r>
      <w:r w:rsidR="008830DC" w:rsidRPr="00EB1875">
        <w:rPr>
          <w:rFonts w:ascii="Arial" w:hAnsi="Arial" w:cs="Arial"/>
          <w:sz w:val="22"/>
          <w:szCs w:val="22"/>
        </w:rPr>
        <w:t>between £</w:t>
      </w:r>
      <w:r w:rsidR="00EB1875" w:rsidRPr="00EB1875">
        <w:rPr>
          <w:rFonts w:ascii="Arial" w:hAnsi="Arial" w:cs="Arial"/>
          <w:sz w:val="22"/>
          <w:szCs w:val="22"/>
        </w:rPr>
        <w:t>500</w:t>
      </w:r>
      <w:r w:rsidR="008830DC" w:rsidRPr="00EB1875">
        <w:rPr>
          <w:rFonts w:ascii="Arial" w:hAnsi="Arial" w:cs="Arial"/>
          <w:sz w:val="22"/>
          <w:szCs w:val="22"/>
        </w:rPr>
        <w:t xml:space="preserve"> and £</w:t>
      </w:r>
      <w:r w:rsidR="00EB1875" w:rsidRPr="00EB1875">
        <w:rPr>
          <w:rFonts w:ascii="Arial" w:hAnsi="Arial" w:cs="Arial"/>
          <w:sz w:val="22"/>
          <w:szCs w:val="22"/>
        </w:rPr>
        <w:t>2000</w:t>
      </w:r>
      <w:r w:rsidR="008830DC" w:rsidRPr="00EB1875">
        <w:rPr>
          <w:rFonts w:ascii="Arial" w:hAnsi="Arial" w:cs="Arial"/>
          <w:sz w:val="22"/>
          <w:szCs w:val="22"/>
        </w:rPr>
        <w:t>.</w:t>
      </w:r>
    </w:p>
    <w:p w14:paraId="2360A883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5A66C16" w14:textId="30C3EB52" w:rsidR="00B95CFF" w:rsidRPr="00AA263C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Style w:val="Strong"/>
          <w:rFonts w:ascii="Arial" w:hAnsi="Arial" w:cs="Arial"/>
          <w:sz w:val="25"/>
          <w:szCs w:val="25"/>
        </w:rPr>
        <w:t>Who can apply?</w:t>
      </w:r>
      <w:r w:rsidRPr="00E271C7">
        <w:rPr>
          <w:rFonts w:ascii="Arial" w:hAnsi="Arial" w:cs="Arial"/>
          <w:sz w:val="22"/>
          <w:szCs w:val="22"/>
        </w:rPr>
        <w:br/>
      </w:r>
      <w:r w:rsidR="00016233" w:rsidRPr="00AA263C">
        <w:rPr>
          <w:rFonts w:ascii="Arial" w:hAnsi="Arial" w:cs="Arial"/>
          <w:sz w:val="22"/>
          <w:szCs w:val="22"/>
        </w:rPr>
        <w:t xml:space="preserve"> </w:t>
      </w:r>
      <w:r w:rsidR="00016233" w:rsidRPr="00AA263C">
        <w:rPr>
          <w:rStyle w:val="normaltextrun"/>
          <w:rFonts w:ascii="Arial" w:hAnsi="Arial" w:cs="Arial"/>
          <w:sz w:val="22"/>
          <w:szCs w:val="22"/>
          <w:lang w:val="en-US"/>
        </w:rPr>
        <w:t>Not for profit, voluntary or community groups, registered charities or social enterprises that are providing services or activities for the benefit of people and communities in Torbay</w:t>
      </w:r>
      <w:r w:rsidR="00AA263C">
        <w:rPr>
          <w:rStyle w:val="normaltextrun"/>
          <w:rFonts w:ascii="Arial" w:hAnsi="Arial" w:cs="Arial"/>
          <w:sz w:val="22"/>
          <w:szCs w:val="22"/>
          <w:lang w:val="en-US"/>
        </w:rPr>
        <w:t>.</w:t>
      </w:r>
    </w:p>
    <w:p w14:paraId="3F5D8F92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5"/>
          <w:szCs w:val="25"/>
        </w:rPr>
      </w:pPr>
    </w:p>
    <w:p w14:paraId="6C8D7576" w14:textId="0C74E398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bookmarkStart w:id="0" w:name="_Hlk83370067"/>
      <w:r w:rsidRPr="00E271C7">
        <w:rPr>
          <w:rStyle w:val="Strong"/>
          <w:rFonts w:ascii="Arial" w:hAnsi="Arial" w:cs="Arial"/>
          <w:sz w:val="25"/>
          <w:szCs w:val="25"/>
        </w:rPr>
        <w:t>What sort of schemes will be funded?</w:t>
      </w:r>
      <w:r w:rsidRPr="00E271C7">
        <w:rPr>
          <w:rFonts w:ascii="Arial" w:hAnsi="Arial" w:cs="Arial"/>
          <w:sz w:val="22"/>
          <w:szCs w:val="22"/>
        </w:rPr>
        <w:br/>
        <w:t>Schemes</w:t>
      </w:r>
      <w:r w:rsidR="008830DC" w:rsidRPr="00E271C7">
        <w:rPr>
          <w:rFonts w:ascii="Arial" w:hAnsi="Arial" w:cs="Arial"/>
          <w:sz w:val="22"/>
          <w:szCs w:val="22"/>
        </w:rPr>
        <w:t xml:space="preserve"> will</w:t>
      </w:r>
      <w:r w:rsidRPr="00E271C7">
        <w:rPr>
          <w:rFonts w:ascii="Arial" w:hAnsi="Arial" w:cs="Arial"/>
          <w:sz w:val="22"/>
          <w:szCs w:val="22"/>
        </w:rPr>
        <w:t xml:space="preserve"> need to</w:t>
      </w:r>
      <w:r w:rsidR="008830DC" w:rsidRPr="00E271C7">
        <w:rPr>
          <w:rFonts w:ascii="Arial" w:hAnsi="Arial" w:cs="Arial"/>
          <w:sz w:val="22"/>
          <w:szCs w:val="22"/>
        </w:rPr>
        <w:t xml:space="preserve"> fit loosely into:</w:t>
      </w:r>
    </w:p>
    <w:p w14:paraId="7B4C00C0" w14:textId="6E76087D" w:rsidR="008830DC" w:rsidRPr="00E271C7" w:rsidRDefault="00984EDC" w:rsidP="008830D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Peer support</w:t>
      </w:r>
    </w:p>
    <w:p w14:paraId="41309753" w14:textId="6E01380F" w:rsidR="00984EDC" w:rsidRPr="00E271C7" w:rsidRDefault="00984EDC" w:rsidP="008830D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Online support</w:t>
      </w:r>
    </w:p>
    <w:p w14:paraId="3FD08A8A" w14:textId="1FCB3524" w:rsidR="00984EDC" w:rsidRPr="00E271C7" w:rsidRDefault="00984EDC" w:rsidP="008830D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Safe places</w:t>
      </w:r>
    </w:p>
    <w:p w14:paraId="51C25A4D" w14:textId="280F2CF7" w:rsidR="00984EDC" w:rsidRPr="00E271C7" w:rsidRDefault="00984EDC" w:rsidP="00984ED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1753682" w14:textId="77777777" w:rsidR="008E5743" w:rsidRPr="00E271C7" w:rsidRDefault="00984EDC" w:rsidP="00984ED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Peer support: </w:t>
      </w:r>
    </w:p>
    <w:p w14:paraId="693CD645" w14:textId="5E3D71B2" w:rsidR="00984EDC" w:rsidRPr="00E271C7" w:rsidRDefault="00984EDC" w:rsidP="00984ED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For these projects money would be used </w:t>
      </w:r>
      <w:r w:rsidR="00EE548E">
        <w:rPr>
          <w:rFonts w:ascii="Arial" w:hAnsi="Arial" w:cs="Arial"/>
          <w:sz w:val="22"/>
          <w:szCs w:val="22"/>
        </w:rPr>
        <w:t>for</w:t>
      </w:r>
      <w:r w:rsidR="00932E1B">
        <w:rPr>
          <w:rFonts w:ascii="Arial" w:hAnsi="Arial" w:cs="Arial"/>
          <w:sz w:val="22"/>
          <w:szCs w:val="22"/>
        </w:rPr>
        <w:t xml:space="preserve"> </w:t>
      </w:r>
      <w:r w:rsidRPr="00E271C7">
        <w:rPr>
          <w:rFonts w:ascii="Arial" w:hAnsi="Arial" w:cs="Arial"/>
          <w:sz w:val="22"/>
          <w:szCs w:val="22"/>
        </w:rPr>
        <w:t>peer support activities around mental health and suicide prevention. This migh</w:t>
      </w:r>
      <w:r w:rsidR="008B7D39" w:rsidRPr="00E271C7">
        <w:rPr>
          <w:rFonts w:ascii="Arial" w:hAnsi="Arial" w:cs="Arial"/>
          <w:sz w:val="22"/>
          <w:szCs w:val="22"/>
        </w:rPr>
        <w:t xml:space="preserve">t be used to run peer support meetings or other peer support activities. </w:t>
      </w:r>
    </w:p>
    <w:p w14:paraId="0359A08B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070B96F" w14:textId="26A1C05E" w:rsidR="00B95CFF" w:rsidRPr="00E271C7" w:rsidRDefault="008E574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Online support:</w:t>
      </w:r>
    </w:p>
    <w:p w14:paraId="265DA99F" w14:textId="672764A8" w:rsidR="008E5743" w:rsidRPr="00E271C7" w:rsidRDefault="008E574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For these </w:t>
      </w:r>
      <w:r w:rsidR="00EE548E" w:rsidRPr="00E271C7">
        <w:rPr>
          <w:rFonts w:ascii="Arial" w:hAnsi="Arial" w:cs="Arial"/>
          <w:sz w:val="22"/>
          <w:szCs w:val="22"/>
        </w:rPr>
        <w:t>projects’</w:t>
      </w:r>
      <w:r w:rsidRPr="00E271C7">
        <w:rPr>
          <w:rFonts w:ascii="Arial" w:hAnsi="Arial" w:cs="Arial"/>
          <w:sz w:val="22"/>
          <w:szCs w:val="22"/>
        </w:rPr>
        <w:t xml:space="preserve"> money would be used to support online provision of services, or other online support</w:t>
      </w:r>
      <w:r w:rsidR="00016233">
        <w:rPr>
          <w:rFonts w:ascii="Arial" w:hAnsi="Arial" w:cs="Arial"/>
          <w:sz w:val="22"/>
          <w:szCs w:val="22"/>
        </w:rPr>
        <w:t xml:space="preserve"> designed to improve mental health and reduce suicides</w:t>
      </w:r>
      <w:r w:rsidR="009E6075" w:rsidRPr="00E271C7">
        <w:rPr>
          <w:rFonts w:ascii="Arial" w:hAnsi="Arial" w:cs="Arial"/>
          <w:sz w:val="22"/>
          <w:szCs w:val="22"/>
        </w:rPr>
        <w:t>. This might be used to run a</w:t>
      </w:r>
      <w:r w:rsidR="00EB1875">
        <w:rPr>
          <w:rFonts w:ascii="Arial" w:hAnsi="Arial" w:cs="Arial"/>
          <w:sz w:val="22"/>
          <w:szCs w:val="22"/>
        </w:rPr>
        <w:t>n</w:t>
      </w:r>
      <w:r w:rsidR="009E6075" w:rsidRPr="00E271C7">
        <w:rPr>
          <w:rFonts w:ascii="Arial" w:hAnsi="Arial" w:cs="Arial"/>
          <w:sz w:val="22"/>
          <w:szCs w:val="22"/>
        </w:rPr>
        <w:t xml:space="preserve"> online </w:t>
      </w:r>
      <w:r w:rsidR="00016233">
        <w:rPr>
          <w:rFonts w:ascii="Arial" w:hAnsi="Arial" w:cs="Arial"/>
          <w:sz w:val="22"/>
          <w:szCs w:val="22"/>
        </w:rPr>
        <w:t xml:space="preserve">support </w:t>
      </w:r>
      <w:r w:rsidR="009E6075" w:rsidRPr="00E271C7">
        <w:rPr>
          <w:rFonts w:ascii="Arial" w:hAnsi="Arial" w:cs="Arial"/>
          <w:sz w:val="22"/>
          <w:szCs w:val="22"/>
        </w:rPr>
        <w:t>group</w:t>
      </w:r>
      <w:r w:rsidR="00016233">
        <w:rPr>
          <w:rFonts w:ascii="Arial" w:hAnsi="Arial" w:cs="Arial"/>
          <w:sz w:val="22"/>
          <w:szCs w:val="22"/>
        </w:rPr>
        <w:t xml:space="preserve"> </w:t>
      </w:r>
      <w:r w:rsidR="009E6075" w:rsidRPr="00E271C7">
        <w:rPr>
          <w:rFonts w:ascii="Arial" w:hAnsi="Arial" w:cs="Arial"/>
          <w:sz w:val="22"/>
          <w:szCs w:val="22"/>
        </w:rPr>
        <w:t>or to fund a</w:t>
      </w:r>
      <w:r w:rsidR="00016233">
        <w:rPr>
          <w:rFonts w:ascii="Arial" w:hAnsi="Arial" w:cs="Arial"/>
          <w:sz w:val="22"/>
          <w:szCs w:val="22"/>
        </w:rPr>
        <w:t xml:space="preserve"> community</w:t>
      </w:r>
      <w:r w:rsidR="00EE548E">
        <w:rPr>
          <w:rFonts w:ascii="Arial" w:hAnsi="Arial" w:cs="Arial"/>
          <w:sz w:val="22"/>
          <w:szCs w:val="22"/>
        </w:rPr>
        <w:t xml:space="preserve"> support</w:t>
      </w:r>
      <w:r w:rsidR="00016233">
        <w:rPr>
          <w:rFonts w:ascii="Arial" w:hAnsi="Arial" w:cs="Arial"/>
          <w:sz w:val="22"/>
          <w:szCs w:val="22"/>
        </w:rPr>
        <w:t xml:space="preserve"> website</w:t>
      </w:r>
      <w:r w:rsidR="009E6075" w:rsidRPr="00E271C7">
        <w:rPr>
          <w:rFonts w:ascii="Arial" w:hAnsi="Arial" w:cs="Arial"/>
          <w:sz w:val="22"/>
          <w:szCs w:val="22"/>
        </w:rPr>
        <w:t xml:space="preserve">. </w:t>
      </w:r>
    </w:p>
    <w:p w14:paraId="3D2F018D" w14:textId="4F5B4EEB" w:rsidR="009E6075" w:rsidRPr="00E271C7" w:rsidRDefault="009E6075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CEF7F42" w14:textId="0A88EAF8" w:rsidR="009E6075" w:rsidRPr="00E271C7" w:rsidRDefault="009E6075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Safe places:</w:t>
      </w:r>
    </w:p>
    <w:p w14:paraId="41B35AD0" w14:textId="553A29A3" w:rsidR="008E5743" w:rsidRPr="00E271C7" w:rsidRDefault="009E6075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For these projects money would be used to support activities around creating mental health </w:t>
      </w:r>
      <w:r w:rsidR="00EB1875" w:rsidRPr="00E271C7">
        <w:rPr>
          <w:rFonts w:ascii="Arial" w:hAnsi="Arial" w:cs="Arial"/>
          <w:sz w:val="22"/>
          <w:szCs w:val="22"/>
        </w:rPr>
        <w:t>‘safe</w:t>
      </w:r>
      <w:r w:rsidRPr="00E271C7">
        <w:rPr>
          <w:rFonts w:ascii="Arial" w:hAnsi="Arial" w:cs="Arial"/>
          <w:sz w:val="22"/>
          <w:szCs w:val="22"/>
        </w:rPr>
        <w:t xml:space="preserve"> places’</w:t>
      </w:r>
      <w:r w:rsidR="00B76704" w:rsidRPr="00E271C7">
        <w:rPr>
          <w:rFonts w:ascii="Arial" w:hAnsi="Arial" w:cs="Arial"/>
          <w:sz w:val="22"/>
          <w:szCs w:val="22"/>
        </w:rPr>
        <w:t xml:space="preserve">. This might be used to help run training for Torbay hospitality staff or taxi drivers </w:t>
      </w:r>
    </w:p>
    <w:p w14:paraId="0828A4E8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517D63C" w14:textId="69C2C162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bookmarkStart w:id="1" w:name="_Hlk83294192"/>
      <w:r w:rsidRPr="00E271C7">
        <w:rPr>
          <w:rFonts w:ascii="Arial" w:hAnsi="Arial" w:cs="Arial"/>
          <w:sz w:val="22"/>
          <w:szCs w:val="22"/>
        </w:rPr>
        <w:t xml:space="preserve">We especially welcome applications </w:t>
      </w:r>
      <w:r w:rsidR="00B76704" w:rsidRPr="00E271C7">
        <w:rPr>
          <w:rFonts w:ascii="Arial" w:hAnsi="Arial" w:cs="Arial"/>
          <w:sz w:val="22"/>
          <w:szCs w:val="22"/>
        </w:rPr>
        <w:t xml:space="preserve">to support </w:t>
      </w:r>
      <w:r w:rsidR="000468CF" w:rsidRPr="00E271C7">
        <w:rPr>
          <w:rFonts w:ascii="Arial" w:hAnsi="Arial" w:cs="Arial"/>
          <w:sz w:val="22"/>
          <w:szCs w:val="22"/>
        </w:rPr>
        <w:t>projects</w:t>
      </w:r>
      <w:r w:rsidR="00EE548E">
        <w:rPr>
          <w:rFonts w:ascii="Arial" w:hAnsi="Arial" w:cs="Arial"/>
          <w:sz w:val="22"/>
          <w:szCs w:val="22"/>
        </w:rPr>
        <w:t xml:space="preserve"> which are already running or established</w:t>
      </w:r>
      <w:r w:rsidR="000468CF" w:rsidRPr="00E271C7">
        <w:rPr>
          <w:rFonts w:ascii="Arial" w:hAnsi="Arial" w:cs="Arial"/>
          <w:sz w:val="22"/>
          <w:szCs w:val="22"/>
        </w:rPr>
        <w:t xml:space="preserve">. </w:t>
      </w:r>
      <w:r w:rsidR="00AE2A77">
        <w:rPr>
          <w:rFonts w:ascii="Arial" w:hAnsi="Arial" w:cs="Arial"/>
          <w:sz w:val="22"/>
          <w:szCs w:val="22"/>
        </w:rPr>
        <w:t>Applications are not restricted to the</w:t>
      </w:r>
      <w:r w:rsidR="005E5E2D">
        <w:rPr>
          <w:rFonts w:ascii="Arial" w:hAnsi="Arial" w:cs="Arial"/>
          <w:sz w:val="22"/>
          <w:szCs w:val="22"/>
        </w:rPr>
        <w:t xml:space="preserve"> example</w:t>
      </w:r>
      <w:r w:rsidR="00AE2A77">
        <w:rPr>
          <w:rFonts w:ascii="Arial" w:hAnsi="Arial" w:cs="Arial"/>
          <w:sz w:val="22"/>
          <w:szCs w:val="22"/>
        </w:rPr>
        <w:t xml:space="preserve"> ideas set out ab</w:t>
      </w:r>
      <w:r w:rsidR="005E5E2D">
        <w:rPr>
          <w:rFonts w:ascii="Arial" w:hAnsi="Arial" w:cs="Arial"/>
          <w:sz w:val="22"/>
          <w:szCs w:val="22"/>
        </w:rPr>
        <w:t>ove, we are interested in any ideas that fall within th</w:t>
      </w:r>
      <w:r w:rsidR="00016233">
        <w:rPr>
          <w:rFonts w:ascii="Arial" w:hAnsi="Arial" w:cs="Arial"/>
          <w:sz w:val="22"/>
          <w:szCs w:val="22"/>
        </w:rPr>
        <w:t>e</w:t>
      </w:r>
      <w:r w:rsidR="005E5E2D">
        <w:rPr>
          <w:rFonts w:ascii="Arial" w:hAnsi="Arial" w:cs="Arial"/>
          <w:sz w:val="22"/>
          <w:szCs w:val="22"/>
        </w:rPr>
        <w:t xml:space="preserve"> three priority areas</w:t>
      </w:r>
      <w:r w:rsidR="00B74310">
        <w:rPr>
          <w:rFonts w:ascii="Arial" w:hAnsi="Arial" w:cs="Arial"/>
          <w:sz w:val="22"/>
          <w:szCs w:val="22"/>
        </w:rPr>
        <w:t xml:space="preserve"> outlined</w:t>
      </w:r>
    </w:p>
    <w:bookmarkEnd w:id="0"/>
    <w:bookmarkEnd w:id="1"/>
    <w:p w14:paraId="38D16AD1" w14:textId="54FB9EA1" w:rsidR="00CC0DD3" w:rsidRPr="002070C4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C00000"/>
          <w:sz w:val="22"/>
          <w:szCs w:val="22"/>
        </w:rPr>
      </w:pPr>
    </w:p>
    <w:p w14:paraId="03EFF611" w14:textId="502B066A" w:rsidR="00EB1875" w:rsidRPr="002070C4" w:rsidRDefault="0083394C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2070C4">
        <w:rPr>
          <w:rFonts w:ascii="Arial" w:hAnsi="Arial" w:cs="Arial"/>
          <w:b/>
          <w:bCs/>
          <w:color w:val="C00000"/>
          <w:sz w:val="22"/>
          <w:szCs w:val="22"/>
        </w:rPr>
        <w:t>Any f</w:t>
      </w:r>
      <w:r w:rsidR="00CC0DD3" w:rsidRPr="002070C4">
        <w:rPr>
          <w:rFonts w:ascii="Arial" w:hAnsi="Arial" w:cs="Arial"/>
          <w:b/>
          <w:bCs/>
          <w:color w:val="C00000"/>
          <w:sz w:val="22"/>
          <w:szCs w:val="22"/>
        </w:rPr>
        <w:t xml:space="preserve">unding </w:t>
      </w:r>
      <w:r w:rsidRPr="002070C4">
        <w:rPr>
          <w:rFonts w:ascii="Arial" w:hAnsi="Arial" w:cs="Arial"/>
          <w:b/>
          <w:bCs/>
          <w:color w:val="C00000"/>
          <w:sz w:val="22"/>
          <w:szCs w:val="22"/>
        </w:rPr>
        <w:t xml:space="preserve">awarded through this scheme must be spent by </w:t>
      </w:r>
      <w:r w:rsidR="00EB1875" w:rsidRPr="002070C4">
        <w:rPr>
          <w:rFonts w:ascii="Arial" w:hAnsi="Arial" w:cs="Arial"/>
          <w:b/>
          <w:bCs/>
          <w:color w:val="C00000"/>
          <w:sz w:val="22"/>
          <w:szCs w:val="22"/>
        </w:rPr>
        <w:t>31</w:t>
      </w:r>
      <w:r w:rsidR="00EB1875" w:rsidRPr="002070C4">
        <w:rPr>
          <w:rFonts w:ascii="Arial" w:hAnsi="Arial" w:cs="Arial"/>
          <w:b/>
          <w:bCs/>
          <w:color w:val="C00000"/>
          <w:sz w:val="22"/>
          <w:szCs w:val="22"/>
          <w:vertAlign w:val="superscript"/>
        </w:rPr>
        <w:t>st</w:t>
      </w:r>
      <w:r w:rsidR="00EB1875" w:rsidRPr="002070C4">
        <w:rPr>
          <w:rFonts w:ascii="Arial" w:hAnsi="Arial" w:cs="Arial"/>
          <w:b/>
          <w:bCs/>
          <w:color w:val="C00000"/>
          <w:sz w:val="22"/>
          <w:szCs w:val="22"/>
        </w:rPr>
        <w:t xml:space="preserve"> March 2022.</w:t>
      </w:r>
    </w:p>
    <w:p w14:paraId="540163FF" w14:textId="58BA738E" w:rsidR="00CC0DD3" w:rsidRPr="00E271C7" w:rsidRDefault="00FA1CE9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F</w:t>
      </w:r>
      <w:r w:rsidR="0083394C" w:rsidRPr="00E271C7">
        <w:rPr>
          <w:rFonts w:ascii="Arial" w:hAnsi="Arial" w:cs="Arial"/>
          <w:sz w:val="22"/>
          <w:szCs w:val="22"/>
        </w:rPr>
        <w:t xml:space="preserve">or questions about this please contact </w:t>
      </w:r>
      <w:hyperlink r:id="rId12" w:history="1">
        <w:r w:rsidRPr="00E271C7">
          <w:rPr>
            <w:rStyle w:val="Hyperlink"/>
            <w:rFonts w:ascii="Arial" w:hAnsi="Arial" w:cs="Arial"/>
            <w:sz w:val="22"/>
            <w:szCs w:val="22"/>
          </w:rPr>
          <w:t>robincausley@torbaycdt.org.uk</w:t>
        </w:r>
      </w:hyperlink>
    </w:p>
    <w:p w14:paraId="782278A5" w14:textId="491C24EA" w:rsidR="00F635AF" w:rsidRPr="00E271C7" w:rsidRDefault="00F635A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7C1025E" w14:textId="77777777" w:rsidR="000468CF" w:rsidRPr="00E271C7" w:rsidRDefault="000468C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</w:p>
    <w:p w14:paraId="7F508E85" w14:textId="703AE6B6" w:rsidR="00E5066A" w:rsidRPr="00E271C7" w:rsidRDefault="00E5066A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6"/>
          <w:szCs w:val="26"/>
        </w:rPr>
      </w:pPr>
      <w:r w:rsidRPr="00E271C7">
        <w:rPr>
          <w:rFonts w:ascii="Arial" w:hAnsi="Arial" w:cs="Arial"/>
          <w:b/>
          <w:sz w:val="26"/>
          <w:szCs w:val="26"/>
        </w:rPr>
        <w:lastRenderedPageBreak/>
        <w:t xml:space="preserve">What costs can be applied for? </w:t>
      </w:r>
    </w:p>
    <w:p w14:paraId="42248148" w14:textId="1B1C06DA" w:rsidR="00E5066A" w:rsidRPr="00E271C7" w:rsidRDefault="008E6DD0" w:rsidP="00E506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Expenditure related directly to the project you are requesting a grant for only, </w:t>
      </w:r>
      <w:r w:rsidR="00E5066A" w:rsidRPr="00E271C7">
        <w:rPr>
          <w:rFonts w:ascii="Arial" w:hAnsi="Arial" w:cs="Arial"/>
          <w:sz w:val="22"/>
          <w:szCs w:val="22"/>
        </w:rPr>
        <w:t>including: training</w:t>
      </w:r>
      <w:r w:rsidRPr="00E271C7">
        <w:rPr>
          <w:rFonts w:ascii="Arial" w:hAnsi="Arial" w:cs="Arial"/>
          <w:sz w:val="22"/>
          <w:szCs w:val="22"/>
        </w:rPr>
        <w:t xml:space="preserve">, volunteer </w:t>
      </w:r>
      <w:r w:rsidR="000468CF" w:rsidRPr="00E271C7">
        <w:rPr>
          <w:rFonts w:ascii="Arial" w:hAnsi="Arial" w:cs="Arial"/>
          <w:sz w:val="22"/>
          <w:szCs w:val="22"/>
        </w:rPr>
        <w:t>expenses, publicity</w:t>
      </w:r>
      <w:r w:rsidRPr="00E271C7">
        <w:rPr>
          <w:rFonts w:ascii="Arial" w:hAnsi="Arial" w:cs="Arial"/>
          <w:sz w:val="22"/>
          <w:szCs w:val="22"/>
        </w:rPr>
        <w:t>,</w:t>
      </w:r>
      <w:r w:rsidR="000468CF" w:rsidRPr="00E271C7">
        <w:rPr>
          <w:rFonts w:ascii="Arial" w:hAnsi="Arial" w:cs="Arial"/>
          <w:sz w:val="22"/>
          <w:szCs w:val="22"/>
        </w:rPr>
        <w:t xml:space="preserve"> </w:t>
      </w:r>
      <w:r w:rsidRPr="00E271C7">
        <w:rPr>
          <w:rFonts w:ascii="Arial" w:hAnsi="Arial" w:cs="Arial"/>
          <w:sz w:val="22"/>
          <w:szCs w:val="22"/>
        </w:rPr>
        <w:t>travel</w:t>
      </w:r>
      <w:r w:rsidR="000468CF" w:rsidRPr="00E271C7">
        <w:rPr>
          <w:rFonts w:ascii="Arial" w:hAnsi="Arial" w:cs="Arial"/>
          <w:sz w:val="22"/>
          <w:szCs w:val="22"/>
        </w:rPr>
        <w:t>,</w:t>
      </w:r>
      <w:r w:rsidRPr="00E271C7">
        <w:rPr>
          <w:rFonts w:ascii="Arial" w:hAnsi="Arial" w:cs="Arial"/>
          <w:sz w:val="22"/>
          <w:szCs w:val="22"/>
        </w:rPr>
        <w:t xml:space="preserve"> </w:t>
      </w:r>
      <w:r w:rsidR="00E5066A" w:rsidRPr="00E271C7">
        <w:rPr>
          <w:rFonts w:ascii="Arial" w:hAnsi="Arial" w:cs="Arial"/>
          <w:sz w:val="22"/>
          <w:szCs w:val="22"/>
        </w:rPr>
        <w:t>administration, room hire,</w:t>
      </w:r>
      <w:r w:rsidRPr="00E271C7">
        <w:rPr>
          <w:rFonts w:ascii="Arial" w:hAnsi="Arial" w:cs="Arial"/>
          <w:sz w:val="22"/>
          <w:szCs w:val="22"/>
        </w:rPr>
        <w:t xml:space="preserve"> utilities, telephone and internet,</w:t>
      </w:r>
      <w:r w:rsidR="00C43B00" w:rsidRPr="00E271C7">
        <w:rPr>
          <w:rFonts w:ascii="Arial" w:hAnsi="Arial" w:cs="Arial"/>
          <w:sz w:val="22"/>
          <w:szCs w:val="22"/>
        </w:rPr>
        <w:t xml:space="preserve"> </w:t>
      </w:r>
      <w:r w:rsidRPr="00E271C7">
        <w:rPr>
          <w:rFonts w:ascii="Arial" w:hAnsi="Arial" w:cs="Arial"/>
          <w:sz w:val="22"/>
          <w:szCs w:val="22"/>
        </w:rPr>
        <w:t>materials and equipment.</w:t>
      </w:r>
    </w:p>
    <w:p w14:paraId="42AC38F6" w14:textId="77777777" w:rsidR="00C43B00" w:rsidRPr="00E271C7" w:rsidRDefault="00C43B00" w:rsidP="00E506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64289BB" w14:textId="63989221" w:rsidR="008E6DD0" w:rsidRPr="00E271C7" w:rsidRDefault="008E6DD0" w:rsidP="00E506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Salary costs are not </w:t>
      </w:r>
      <w:r w:rsidR="00C43B00" w:rsidRPr="00E271C7">
        <w:rPr>
          <w:rFonts w:ascii="Arial" w:hAnsi="Arial" w:cs="Arial"/>
          <w:sz w:val="22"/>
          <w:szCs w:val="22"/>
        </w:rPr>
        <w:t>eligible.</w:t>
      </w:r>
    </w:p>
    <w:p w14:paraId="1A4B0AB6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66932BF" w14:textId="17ADED7E" w:rsidR="00F44E87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</w:rPr>
      </w:pPr>
      <w:r w:rsidRPr="00E271C7">
        <w:rPr>
          <w:rStyle w:val="Strong"/>
          <w:rFonts w:ascii="Arial" w:hAnsi="Arial" w:cs="Arial"/>
          <w:sz w:val="26"/>
          <w:szCs w:val="26"/>
        </w:rPr>
        <w:t>How do I apply?</w:t>
      </w:r>
      <w:r w:rsidRPr="00E271C7">
        <w:rPr>
          <w:rFonts w:ascii="Arial" w:hAnsi="Arial" w:cs="Arial"/>
          <w:sz w:val="22"/>
          <w:szCs w:val="22"/>
        </w:rPr>
        <w:br/>
        <w:t>To apply, complete the </w:t>
      </w:r>
      <w:r w:rsidRPr="00E271C7">
        <w:rPr>
          <w:rStyle w:val="Strong"/>
          <w:rFonts w:ascii="Arial" w:hAnsi="Arial" w:cs="Arial"/>
          <w:b w:val="0"/>
          <w:sz w:val="22"/>
          <w:szCs w:val="22"/>
        </w:rPr>
        <w:t>application form on the next page</w:t>
      </w:r>
      <w:r w:rsidRPr="00E271C7">
        <w:rPr>
          <w:rFonts w:ascii="Arial" w:hAnsi="Arial" w:cs="Arial"/>
          <w:sz w:val="22"/>
          <w:szCs w:val="22"/>
        </w:rPr>
        <w:t>, and email it to </w:t>
      </w:r>
      <w:hyperlink r:id="rId13" w:history="1">
        <w:r w:rsidR="00F635AF" w:rsidRPr="00E271C7">
          <w:rPr>
            <w:rStyle w:val="Hyperlink"/>
            <w:rFonts w:ascii="Arial" w:hAnsi="Arial" w:cs="Arial"/>
            <w:sz w:val="22"/>
            <w:szCs w:val="22"/>
          </w:rPr>
          <w:t>robincausley@torbaycdt.org.uk</w:t>
        </w:r>
      </w:hyperlink>
    </w:p>
    <w:p w14:paraId="067CB452" w14:textId="654A8C9C" w:rsidR="00FA1CE9" w:rsidRDefault="00FA1CE9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Arial" w:hAnsi="Arial" w:cs="Arial"/>
          <w:b/>
          <w:bCs/>
          <w:color w:val="C00000"/>
          <w:sz w:val="22"/>
          <w:szCs w:val="22"/>
          <w:u w:val="none"/>
        </w:rPr>
      </w:pPr>
      <w:r w:rsidRPr="00EB1875">
        <w:rPr>
          <w:rStyle w:val="Hyperlink"/>
          <w:rFonts w:ascii="Arial" w:hAnsi="Arial" w:cs="Arial"/>
          <w:b/>
          <w:bCs/>
          <w:color w:val="C00000"/>
          <w:sz w:val="22"/>
          <w:szCs w:val="22"/>
          <w:u w:val="none"/>
        </w:rPr>
        <w:t>The deadline for applications is</w:t>
      </w:r>
      <w:r w:rsidR="00EB1875" w:rsidRPr="00EB1875">
        <w:rPr>
          <w:rStyle w:val="Hyperlink"/>
          <w:rFonts w:ascii="Arial" w:hAnsi="Arial" w:cs="Arial"/>
          <w:b/>
          <w:bCs/>
          <w:color w:val="C00000"/>
          <w:sz w:val="22"/>
          <w:szCs w:val="22"/>
          <w:u w:val="none"/>
        </w:rPr>
        <w:t xml:space="preserve"> </w:t>
      </w:r>
      <w:r w:rsidR="005A6D16">
        <w:rPr>
          <w:rStyle w:val="Hyperlink"/>
          <w:rFonts w:ascii="Arial" w:hAnsi="Arial" w:cs="Arial"/>
          <w:b/>
          <w:bCs/>
          <w:color w:val="C00000"/>
          <w:sz w:val="22"/>
          <w:szCs w:val="22"/>
          <w:u w:val="none"/>
        </w:rPr>
        <w:t>1</w:t>
      </w:r>
      <w:r w:rsidR="005A6D16" w:rsidRPr="005A6D16">
        <w:rPr>
          <w:rStyle w:val="Hyperlink"/>
          <w:rFonts w:ascii="Arial" w:hAnsi="Arial" w:cs="Arial"/>
          <w:b/>
          <w:bCs/>
          <w:color w:val="C00000"/>
          <w:sz w:val="22"/>
          <w:szCs w:val="22"/>
          <w:u w:val="none"/>
          <w:vertAlign w:val="superscript"/>
        </w:rPr>
        <w:t>st</w:t>
      </w:r>
      <w:r w:rsidR="005A6D16">
        <w:rPr>
          <w:rStyle w:val="Hyperlink"/>
          <w:rFonts w:ascii="Arial" w:hAnsi="Arial" w:cs="Arial"/>
          <w:b/>
          <w:bCs/>
          <w:color w:val="C00000"/>
          <w:sz w:val="22"/>
          <w:szCs w:val="22"/>
          <w:u w:val="none"/>
        </w:rPr>
        <w:t xml:space="preserve"> November 2021. 5 PM.</w:t>
      </w:r>
    </w:p>
    <w:p w14:paraId="7BC5C80E" w14:textId="32A9A313" w:rsidR="005A6D16" w:rsidRPr="005A6D16" w:rsidRDefault="005A6D16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Decisions will be sent out week commencing 15</w:t>
      </w:r>
      <w:r w:rsidRPr="005A6D16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November.</w:t>
      </w:r>
    </w:p>
    <w:p w14:paraId="5B87CF34" w14:textId="77777777" w:rsidR="00FA1CE9" w:rsidRPr="00E271C7" w:rsidRDefault="00FA1CE9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E82B1D0" w14:textId="37EC719E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 xml:space="preserve">Applications can be in different formats, </w:t>
      </w:r>
      <w:r w:rsidR="00932E1B" w:rsidRPr="00E271C7">
        <w:rPr>
          <w:rFonts w:ascii="Arial" w:hAnsi="Arial" w:cs="Arial"/>
          <w:sz w:val="22"/>
          <w:szCs w:val="22"/>
        </w:rPr>
        <w:t>e.</w:t>
      </w:r>
      <w:r w:rsidR="00932E1B">
        <w:rPr>
          <w:rFonts w:ascii="Arial" w:hAnsi="Arial" w:cs="Arial"/>
          <w:sz w:val="22"/>
          <w:szCs w:val="22"/>
        </w:rPr>
        <w:t>g.</w:t>
      </w:r>
      <w:r w:rsidRPr="00E271C7">
        <w:rPr>
          <w:rFonts w:ascii="Arial" w:hAnsi="Arial" w:cs="Arial"/>
          <w:sz w:val="22"/>
          <w:szCs w:val="22"/>
        </w:rPr>
        <w:t xml:space="preserve"> pictures, video, audio.</w:t>
      </w:r>
    </w:p>
    <w:p w14:paraId="3774C103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DDDE7BE" w14:textId="174A07D9" w:rsidR="00B95CFF" w:rsidRPr="00E271C7" w:rsidRDefault="00B95CFF" w:rsidP="00FA1CE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71C7">
        <w:rPr>
          <w:rFonts w:ascii="Arial" w:hAnsi="Arial" w:cs="Arial"/>
          <w:sz w:val="22"/>
          <w:szCs w:val="22"/>
        </w:rPr>
        <w:t>If you want help with your application</w:t>
      </w:r>
      <w:r w:rsidR="00FA1CE9" w:rsidRPr="00E271C7">
        <w:rPr>
          <w:rFonts w:ascii="Arial" w:hAnsi="Arial" w:cs="Arial"/>
          <w:sz w:val="22"/>
          <w:szCs w:val="22"/>
        </w:rPr>
        <w:t xml:space="preserve"> or have questions about this form</w:t>
      </w:r>
      <w:r w:rsidRPr="00E271C7">
        <w:rPr>
          <w:rFonts w:ascii="Arial" w:hAnsi="Arial" w:cs="Arial"/>
          <w:sz w:val="22"/>
          <w:szCs w:val="22"/>
        </w:rPr>
        <w:t xml:space="preserve"> please</w:t>
      </w:r>
      <w:r w:rsidR="00FA1CE9" w:rsidRPr="00E271C7">
        <w:rPr>
          <w:rFonts w:ascii="Arial" w:hAnsi="Arial" w:cs="Arial"/>
          <w:sz w:val="22"/>
          <w:szCs w:val="22"/>
        </w:rPr>
        <w:t xml:space="preserve"> </w:t>
      </w:r>
      <w:r w:rsidRPr="00E271C7">
        <w:rPr>
          <w:rFonts w:ascii="Arial" w:hAnsi="Arial" w:cs="Arial"/>
          <w:sz w:val="22"/>
          <w:szCs w:val="22"/>
        </w:rPr>
        <w:t>contact:</w:t>
      </w:r>
      <w:r w:rsidR="00FA1CE9" w:rsidRPr="00E271C7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FA1CE9" w:rsidRPr="00E271C7">
          <w:rPr>
            <w:rStyle w:val="Hyperlink"/>
            <w:rFonts w:ascii="Arial" w:hAnsi="Arial" w:cs="Arial"/>
            <w:sz w:val="22"/>
            <w:szCs w:val="22"/>
          </w:rPr>
          <w:t>robincausley@torbaycdt.org.uk</w:t>
        </w:r>
      </w:hyperlink>
      <w:r w:rsidR="00F635AF" w:rsidRPr="00E271C7">
        <w:rPr>
          <w:rFonts w:ascii="Arial" w:hAnsi="Arial" w:cs="Arial"/>
          <w:sz w:val="22"/>
          <w:szCs w:val="22"/>
        </w:rPr>
        <w:t> </w:t>
      </w:r>
    </w:p>
    <w:p w14:paraId="75104C05" w14:textId="7EBC0DE8" w:rsidR="00B95CFF" w:rsidRPr="00E271C7" w:rsidRDefault="00B95CFF" w:rsidP="00ED1683">
      <w:pPr>
        <w:shd w:val="clear" w:color="auto" w:fill="FFFFFF"/>
        <w:ind w:left="198"/>
        <w:rPr>
          <w:rFonts w:ascii="Arial" w:hAnsi="Arial" w:cs="Arial"/>
        </w:rPr>
      </w:pPr>
    </w:p>
    <w:p w14:paraId="6A5337B9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2275CAD0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1BF2532C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3A6D8F02" w14:textId="11796C0C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A32C187" w14:textId="6C3E8D35" w:rsidR="00CC0DD3" w:rsidRPr="00E271C7" w:rsidRDefault="00932E1B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  <w:r>
        <w:rPr>
          <w:rFonts w:ascii="Arial" w:hAnsi="Arial" w:cs="Arial"/>
          <w:bCs/>
          <w:noProof/>
          <w:color w:val="333333"/>
          <w:sz w:val="22"/>
          <w:szCs w:val="22"/>
        </w:rPr>
        <w:drawing>
          <wp:inline distT="0" distB="0" distL="0" distR="0" wp14:anchorId="36BC2703" wp14:editId="5C26F979">
            <wp:extent cx="6645910" cy="2141855"/>
            <wp:effectExtent l="0" t="0" r="254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5BD" w14:textId="2FF9A5EF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175F863D" w14:textId="46AD7F6B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08FDFAA0" w14:textId="12847BEF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F932EF3" w14:textId="4C7D2A25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8C6AFAB" w14:textId="794E3857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48D4604F" w14:textId="167F9689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37BEC576" w14:textId="2CAA027B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112DEE85" w14:textId="2A2422E2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475B0547" w14:textId="09E65215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63E7A893" w14:textId="493AEB0A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457BE17" w14:textId="652461ED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3FCDBEC1" w14:textId="531BBD0A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6A301B0C" w14:textId="528A8336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26D87F04" w14:textId="5A8D9278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0438F384" w14:textId="17E2D457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3F8C8B9" w14:textId="2A39471C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269D835" w14:textId="61985DB1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2D4F33A2" w14:textId="527C89A5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0EB956D6" w14:textId="774505B0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2DF828C0" w14:textId="24401250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490B4241" w14:textId="4FF9A47C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3727FFF7" w14:textId="1493752F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803465E" w14:textId="30AF6A21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54872FB5" w14:textId="613E03AD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231FE448" w14:textId="19856F3B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2F08F271" w14:textId="0549A1E3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4D423DB" w14:textId="097070B6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39A0BC2D" w14:textId="665FDDD1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06CD821B" w14:textId="1504FDDC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7B8B8F4D" w14:textId="34056786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4E613E8B" w14:textId="03A9438D" w:rsidR="00CC0DD3" w:rsidRPr="00E271C7" w:rsidRDefault="00CC0DD3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p w14:paraId="53DCC29F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</w:p>
    <w:tbl>
      <w:tblPr>
        <w:tblStyle w:val="TableGrid"/>
        <w:tblW w:w="10681" w:type="dxa"/>
        <w:jc w:val="center"/>
        <w:shd w:val="clear" w:color="auto" w:fill="FFFFFF" w:themeFill="background1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077"/>
        <w:gridCol w:w="4849"/>
        <w:gridCol w:w="1755"/>
      </w:tblGrid>
      <w:tr w:rsidR="00F44E87" w:rsidRPr="00E271C7" w14:paraId="017C6ADA" w14:textId="77777777" w:rsidTr="00F44E87">
        <w:trPr>
          <w:trHeight w:val="590"/>
          <w:jc w:val="center"/>
        </w:trPr>
        <w:tc>
          <w:tcPr>
            <w:tcW w:w="8926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4B2D0DF" w14:textId="7ABD8DCF" w:rsidR="00F44E87" w:rsidRPr="00E271C7" w:rsidRDefault="00F44E87" w:rsidP="00F44E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71C7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Pr="00E271C7">
              <w:rPr>
                <w:rFonts w:ascii="Arial" w:hAnsi="Arial" w:cs="Arial"/>
                <w:b/>
                <w:sz w:val="26"/>
                <w:szCs w:val="26"/>
              </w:rPr>
              <w:t>Torbay Suicide Prevention Community Pot: Application Form</w:t>
            </w:r>
          </w:p>
        </w:tc>
        <w:tc>
          <w:tcPr>
            <w:tcW w:w="1755" w:type="dxa"/>
            <w:tcBorders>
              <w:left w:val="nil"/>
            </w:tcBorders>
            <w:shd w:val="clear" w:color="auto" w:fill="FFFFFF" w:themeFill="background1"/>
          </w:tcPr>
          <w:p w14:paraId="5E306415" w14:textId="6DD2B2F0" w:rsidR="00F44E87" w:rsidRPr="00E271C7" w:rsidRDefault="00F44E87" w:rsidP="00F44E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271C7">
              <w:rPr>
                <w:rFonts w:ascii="Arial" w:hAnsi="Arial" w:cs="Arial"/>
              </w:rPr>
              <w:object w:dxaOrig="1520" w:dyaOrig="750" w14:anchorId="52791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20.25pt" o:ole="">
                  <v:imagedata r:id="rId16" o:title=""/>
                </v:shape>
                <o:OLEObject Type="Embed" ProgID="PBrush" ShapeID="_x0000_i1025" DrawAspect="Content" ObjectID="_1695815003" r:id="rId17"/>
              </w:object>
            </w:r>
          </w:p>
        </w:tc>
      </w:tr>
      <w:tr w:rsidR="009F4EE7" w:rsidRPr="00E271C7" w14:paraId="5F3EBA5E" w14:textId="77777777" w:rsidTr="00A840CD">
        <w:trPr>
          <w:trHeight w:val="397"/>
          <w:jc w:val="center"/>
        </w:trPr>
        <w:tc>
          <w:tcPr>
            <w:tcW w:w="4077" w:type="dxa"/>
            <w:shd w:val="clear" w:color="auto" w:fill="FFFFFF" w:themeFill="background1"/>
          </w:tcPr>
          <w:p w14:paraId="28161437" w14:textId="4A796DBB" w:rsidR="009F4EE7" w:rsidRPr="00E271C7" w:rsidRDefault="009F4EE7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Name of group</w:t>
            </w:r>
            <w:r w:rsidR="000468CF" w:rsidRPr="00E271C7">
              <w:rPr>
                <w:rFonts w:ascii="Arial" w:hAnsi="Arial" w:cs="Arial"/>
                <w:b/>
              </w:rPr>
              <w:t xml:space="preserve"> or organisation</w:t>
            </w:r>
            <w:r w:rsidRPr="00E271C7">
              <w:rPr>
                <w:rFonts w:ascii="Arial" w:hAnsi="Arial" w:cs="Arial"/>
                <w:b/>
              </w:rPr>
              <w:t xml:space="preserve"> applying:</w:t>
            </w:r>
          </w:p>
        </w:tc>
        <w:tc>
          <w:tcPr>
            <w:tcW w:w="6604" w:type="dxa"/>
            <w:gridSpan w:val="2"/>
            <w:shd w:val="clear" w:color="auto" w:fill="FFFFFF" w:themeFill="background1"/>
          </w:tcPr>
          <w:p w14:paraId="2ED93E7B" w14:textId="43A6440B" w:rsidR="009F4EE7" w:rsidRPr="00E271C7" w:rsidRDefault="009F4EE7" w:rsidP="009F4EE7">
            <w:pPr>
              <w:rPr>
                <w:rFonts w:ascii="Arial" w:hAnsi="Arial" w:cs="Arial"/>
              </w:rPr>
            </w:pPr>
          </w:p>
        </w:tc>
      </w:tr>
      <w:tr w:rsidR="009F4EE7" w:rsidRPr="00E271C7" w14:paraId="794FB4F1" w14:textId="77777777" w:rsidTr="00A840CD">
        <w:trPr>
          <w:trHeight w:val="397"/>
          <w:jc w:val="center"/>
        </w:trPr>
        <w:tc>
          <w:tcPr>
            <w:tcW w:w="4077" w:type="dxa"/>
            <w:shd w:val="clear" w:color="auto" w:fill="FFFFFF" w:themeFill="background1"/>
          </w:tcPr>
          <w:p w14:paraId="01BF0F4D" w14:textId="2F83F8C0" w:rsidR="009F4EE7" w:rsidRPr="00E271C7" w:rsidRDefault="009F4EE7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Telephone number of main contact:</w:t>
            </w:r>
          </w:p>
        </w:tc>
        <w:tc>
          <w:tcPr>
            <w:tcW w:w="6604" w:type="dxa"/>
            <w:gridSpan w:val="2"/>
            <w:shd w:val="clear" w:color="auto" w:fill="FFFFFF" w:themeFill="background1"/>
          </w:tcPr>
          <w:p w14:paraId="4A715827" w14:textId="16A3CF28" w:rsidR="009F4EE7" w:rsidRPr="00E271C7" w:rsidRDefault="009F4EE7" w:rsidP="009F4EE7">
            <w:pPr>
              <w:rPr>
                <w:rFonts w:ascii="Arial" w:hAnsi="Arial" w:cs="Arial"/>
                <w:b/>
              </w:rPr>
            </w:pPr>
          </w:p>
        </w:tc>
      </w:tr>
      <w:tr w:rsidR="009F4EE7" w:rsidRPr="00E271C7" w14:paraId="2B8AE67C" w14:textId="77777777" w:rsidTr="00A840CD">
        <w:trPr>
          <w:trHeight w:val="397"/>
          <w:jc w:val="center"/>
        </w:trPr>
        <w:tc>
          <w:tcPr>
            <w:tcW w:w="4077" w:type="dxa"/>
            <w:shd w:val="clear" w:color="auto" w:fill="FFFFFF" w:themeFill="background1"/>
          </w:tcPr>
          <w:p w14:paraId="633B18B0" w14:textId="77777777" w:rsidR="009F4EE7" w:rsidRPr="00E271C7" w:rsidRDefault="009F4EE7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Email:</w:t>
            </w:r>
          </w:p>
          <w:p w14:paraId="24E09A59" w14:textId="4B3134D4" w:rsidR="00F635AF" w:rsidRPr="00E271C7" w:rsidRDefault="00F635AF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Website address:</w:t>
            </w:r>
          </w:p>
        </w:tc>
        <w:tc>
          <w:tcPr>
            <w:tcW w:w="6604" w:type="dxa"/>
            <w:gridSpan w:val="2"/>
            <w:shd w:val="clear" w:color="auto" w:fill="FFFFFF" w:themeFill="background1"/>
          </w:tcPr>
          <w:p w14:paraId="01DD8D85" w14:textId="6D941D1D" w:rsidR="003B09D7" w:rsidRPr="00E271C7" w:rsidRDefault="003B09D7" w:rsidP="009F4EE7">
            <w:pPr>
              <w:rPr>
                <w:rFonts w:ascii="Arial" w:hAnsi="Arial" w:cs="Arial"/>
                <w:b/>
              </w:rPr>
            </w:pPr>
          </w:p>
        </w:tc>
      </w:tr>
      <w:tr w:rsidR="009F4EE7" w:rsidRPr="00E271C7" w14:paraId="70BFD334" w14:textId="77777777" w:rsidTr="00A840CD">
        <w:trPr>
          <w:trHeight w:val="1077"/>
          <w:jc w:val="center"/>
        </w:trPr>
        <w:tc>
          <w:tcPr>
            <w:tcW w:w="4077" w:type="dxa"/>
            <w:shd w:val="clear" w:color="auto" w:fill="FFFFFF" w:themeFill="background1"/>
          </w:tcPr>
          <w:p w14:paraId="17AED537" w14:textId="4BF48CC3" w:rsidR="009F4EE7" w:rsidRPr="00E271C7" w:rsidRDefault="009F4EE7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Address (including postcode):</w:t>
            </w:r>
          </w:p>
        </w:tc>
        <w:tc>
          <w:tcPr>
            <w:tcW w:w="6604" w:type="dxa"/>
            <w:gridSpan w:val="2"/>
            <w:shd w:val="clear" w:color="auto" w:fill="FFFFFF" w:themeFill="background1"/>
          </w:tcPr>
          <w:p w14:paraId="0AB8DB40" w14:textId="2405193A" w:rsidR="003B09D7" w:rsidRPr="00E271C7" w:rsidRDefault="003B09D7" w:rsidP="009F4EE7">
            <w:pPr>
              <w:rPr>
                <w:rFonts w:ascii="Arial" w:hAnsi="Arial" w:cs="Arial"/>
                <w:b/>
              </w:rPr>
            </w:pPr>
          </w:p>
        </w:tc>
      </w:tr>
      <w:tr w:rsidR="002070C4" w:rsidRPr="00E271C7" w14:paraId="008886AB" w14:textId="77777777" w:rsidTr="00F05B47">
        <w:trPr>
          <w:trHeight w:val="1077"/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371E595D" w14:textId="3F2C4DCF" w:rsidR="002070C4" w:rsidRPr="00E271C7" w:rsidRDefault="002070C4" w:rsidP="002070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focus area/s (peer support, online support or safe places) does your proposal fall into, briefly explain</w:t>
            </w:r>
            <w:r w:rsidRPr="00E271C7">
              <w:rPr>
                <w:rFonts w:ascii="Arial" w:hAnsi="Arial" w:cs="Arial"/>
                <w:b/>
              </w:rPr>
              <w:t>:</w:t>
            </w:r>
          </w:p>
          <w:p w14:paraId="15E4AB33" w14:textId="77777777" w:rsidR="002070C4" w:rsidRPr="002070C4" w:rsidRDefault="002070C4" w:rsidP="009F4EE7">
            <w:pPr>
              <w:rPr>
                <w:rFonts w:ascii="Arial" w:hAnsi="Arial" w:cs="Arial"/>
                <w:bCs/>
              </w:rPr>
            </w:pPr>
          </w:p>
        </w:tc>
      </w:tr>
      <w:tr w:rsidR="00E47898" w:rsidRPr="00E271C7" w14:paraId="3FC43F15" w14:textId="77777777" w:rsidTr="00A840CD">
        <w:trPr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04807F25" w14:textId="77777777" w:rsidR="00E47898" w:rsidRPr="00E271C7" w:rsidRDefault="00C713E9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Please briefly tell us about</w:t>
            </w:r>
            <w:r w:rsidR="00E47898" w:rsidRPr="00E271C7">
              <w:rPr>
                <w:rFonts w:ascii="Arial" w:hAnsi="Arial" w:cs="Arial"/>
                <w:b/>
              </w:rPr>
              <w:t xml:space="preserve"> your proposed scheme:</w:t>
            </w:r>
          </w:p>
          <w:p w14:paraId="509A5D7F" w14:textId="77777777" w:rsidR="00E47898" w:rsidRPr="00E271C7" w:rsidRDefault="00C713E9" w:rsidP="009F4EE7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  <w:i/>
              </w:rPr>
              <w:t>S</w:t>
            </w:r>
            <w:r w:rsidR="00021374" w:rsidRPr="00E271C7">
              <w:rPr>
                <w:rFonts w:ascii="Arial" w:hAnsi="Arial" w:cs="Arial"/>
                <w:i/>
              </w:rPr>
              <w:t>end your description in a</w:t>
            </w:r>
            <w:r w:rsidRPr="00E271C7">
              <w:rPr>
                <w:rFonts w:ascii="Arial" w:hAnsi="Arial" w:cs="Arial"/>
                <w:i/>
              </w:rPr>
              <w:t>ny</w:t>
            </w:r>
            <w:r w:rsidR="00021374" w:rsidRPr="00E271C7">
              <w:rPr>
                <w:rFonts w:ascii="Arial" w:hAnsi="Arial" w:cs="Arial"/>
                <w:i/>
              </w:rPr>
              <w:t xml:space="preserve"> for</w:t>
            </w:r>
            <w:r w:rsidRPr="00E271C7">
              <w:rPr>
                <w:rFonts w:ascii="Arial" w:hAnsi="Arial" w:cs="Arial"/>
                <w:i/>
              </w:rPr>
              <w:t xml:space="preserve">mat (pictures, video, audio) </w:t>
            </w:r>
            <w:r w:rsidR="00021374" w:rsidRPr="00E271C7">
              <w:rPr>
                <w:rFonts w:ascii="Arial" w:hAnsi="Arial" w:cs="Arial"/>
                <w:i/>
              </w:rPr>
              <w:t>you prefer</w:t>
            </w:r>
          </w:p>
          <w:p w14:paraId="27E18F23" w14:textId="4D521A34" w:rsidR="00DF0D22" w:rsidRPr="00E271C7" w:rsidRDefault="00DF0D22" w:rsidP="009F4EE7">
            <w:pPr>
              <w:rPr>
                <w:rFonts w:ascii="Arial" w:hAnsi="Arial" w:cs="Arial"/>
              </w:rPr>
            </w:pPr>
          </w:p>
          <w:p w14:paraId="547085D6" w14:textId="77777777" w:rsidR="00575202" w:rsidRPr="00E271C7" w:rsidRDefault="00575202" w:rsidP="009F4EE7">
            <w:pPr>
              <w:rPr>
                <w:rFonts w:ascii="Arial" w:hAnsi="Arial" w:cs="Arial"/>
              </w:rPr>
            </w:pPr>
          </w:p>
          <w:p w14:paraId="7BCB4139" w14:textId="77777777" w:rsidR="00575202" w:rsidRPr="00E271C7" w:rsidRDefault="00575202" w:rsidP="009F4EE7">
            <w:pPr>
              <w:rPr>
                <w:rFonts w:ascii="Arial" w:hAnsi="Arial" w:cs="Arial"/>
              </w:rPr>
            </w:pPr>
          </w:p>
          <w:p w14:paraId="3F9229C8" w14:textId="77777777" w:rsidR="00E47898" w:rsidRPr="00E271C7" w:rsidRDefault="00E47898" w:rsidP="009F4EE7">
            <w:pPr>
              <w:rPr>
                <w:rFonts w:ascii="Arial" w:hAnsi="Arial" w:cs="Arial"/>
              </w:rPr>
            </w:pPr>
          </w:p>
          <w:p w14:paraId="23D48D86" w14:textId="77777777" w:rsidR="009F4EE7" w:rsidRPr="00E271C7" w:rsidRDefault="009F4EE7" w:rsidP="009F4EE7">
            <w:pPr>
              <w:rPr>
                <w:rFonts w:ascii="Arial" w:hAnsi="Arial" w:cs="Arial"/>
              </w:rPr>
            </w:pPr>
          </w:p>
          <w:p w14:paraId="5DA555F1" w14:textId="77777777" w:rsidR="00E47898" w:rsidRPr="00E271C7" w:rsidRDefault="00E47898" w:rsidP="009F4EE7">
            <w:pPr>
              <w:rPr>
                <w:rFonts w:ascii="Arial" w:hAnsi="Arial" w:cs="Arial"/>
              </w:rPr>
            </w:pPr>
          </w:p>
          <w:p w14:paraId="6559C415" w14:textId="21A1F79F" w:rsidR="009F4EE7" w:rsidRPr="00E271C7" w:rsidRDefault="009F4EE7" w:rsidP="009F4EE7">
            <w:pPr>
              <w:rPr>
                <w:rFonts w:ascii="Arial" w:hAnsi="Arial" w:cs="Arial"/>
              </w:rPr>
            </w:pPr>
          </w:p>
        </w:tc>
      </w:tr>
      <w:tr w:rsidR="00E47898" w:rsidRPr="00E271C7" w14:paraId="32B5E6E8" w14:textId="77777777" w:rsidTr="000A7FA1">
        <w:trPr>
          <w:trHeight w:val="1320"/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66B4E038" w14:textId="55FAED5D" w:rsidR="00E47898" w:rsidRPr="00E271C7" w:rsidRDefault="00E47898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 xml:space="preserve">How will your scheme </w:t>
            </w:r>
            <w:r w:rsidR="0063553C" w:rsidRPr="00E271C7">
              <w:rPr>
                <w:rFonts w:ascii="Arial" w:hAnsi="Arial" w:cs="Arial"/>
                <w:b/>
              </w:rPr>
              <w:t>help to improve</w:t>
            </w:r>
            <w:r w:rsidR="00021374" w:rsidRPr="00E271C7">
              <w:rPr>
                <w:rFonts w:ascii="Arial" w:hAnsi="Arial" w:cs="Arial"/>
              </w:rPr>
              <w:t xml:space="preserve"> </w:t>
            </w:r>
            <w:r w:rsidR="001F747A" w:rsidRPr="00E271C7">
              <w:rPr>
                <w:rFonts w:ascii="Arial" w:hAnsi="Arial" w:cs="Arial"/>
                <w:b/>
              </w:rPr>
              <w:t>mental health and suicide prevention activities</w:t>
            </w:r>
            <w:r w:rsidR="00575202" w:rsidRPr="00E271C7">
              <w:rPr>
                <w:rFonts w:ascii="Arial" w:hAnsi="Arial" w:cs="Arial"/>
                <w:b/>
              </w:rPr>
              <w:t xml:space="preserve"> in your community?</w:t>
            </w:r>
          </w:p>
          <w:p w14:paraId="68548C5F" w14:textId="0EE841EF" w:rsidR="00575202" w:rsidRPr="00E271C7" w:rsidRDefault="00575202" w:rsidP="009F4EE7">
            <w:pPr>
              <w:rPr>
                <w:rFonts w:ascii="Arial" w:hAnsi="Arial" w:cs="Arial"/>
              </w:rPr>
            </w:pPr>
          </w:p>
          <w:p w14:paraId="70E176D2" w14:textId="6E9A8F7D" w:rsidR="00DB469E" w:rsidRPr="00E271C7" w:rsidRDefault="00DB469E" w:rsidP="009F4EE7">
            <w:pPr>
              <w:rPr>
                <w:rFonts w:ascii="Arial" w:hAnsi="Arial" w:cs="Arial"/>
              </w:rPr>
            </w:pPr>
          </w:p>
          <w:p w14:paraId="7DDC59FB" w14:textId="77777777" w:rsidR="00DB469E" w:rsidRPr="00E271C7" w:rsidRDefault="00DB469E" w:rsidP="009F4EE7">
            <w:pPr>
              <w:rPr>
                <w:rFonts w:ascii="Arial" w:hAnsi="Arial" w:cs="Arial"/>
              </w:rPr>
            </w:pPr>
          </w:p>
          <w:p w14:paraId="0E9A01DD" w14:textId="77777777" w:rsidR="00E47898" w:rsidRPr="00E271C7" w:rsidRDefault="00E47898" w:rsidP="009F4EE7">
            <w:pPr>
              <w:rPr>
                <w:rFonts w:ascii="Arial" w:hAnsi="Arial" w:cs="Arial"/>
              </w:rPr>
            </w:pPr>
          </w:p>
          <w:p w14:paraId="1958B726" w14:textId="77777777" w:rsidR="00E47898" w:rsidRPr="00E271C7" w:rsidRDefault="00E47898" w:rsidP="009F4EE7">
            <w:pPr>
              <w:rPr>
                <w:rFonts w:ascii="Arial" w:hAnsi="Arial" w:cs="Arial"/>
              </w:rPr>
            </w:pPr>
          </w:p>
          <w:p w14:paraId="45463D99" w14:textId="7A7918ED" w:rsidR="000A7FA1" w:rsidRPr="00E271C7" w:rsidRDefault="000A7FA1" w:rsidP="009F4EE7">
            <w:pPr>
              <w:rPr>
                <w:rFonts w:ascii="Arial" w:hAnsi="Arial" w:cs="Arial"/>
                <w:b/>
              </w:rPr>
            </w:pPr>
          </w:p>
        </w:tc>
      </w:tr>
      <w:tr w:rsidR="000A7FA1" w:rsidRPr="00E271C7" w14:paraId="32B77204" w14:textId="77777777" w:rsidTr="00A35679">
        <w:trPr>
          <w:trHeight w:val="1950"/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0B3977C9" w14:textId="58C96C4A" w:rsidR="000A7FA1" w:rsidRPr="00E271C7" w:rsidRDefault="000A7FA1" w:rsidP="000A7FA1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  <w:b/>
              </w:rPr>
              <w:lastRenderedPageBreak/>
              <w:t>Numbers expected to benefit from this project:</w:t>
            </w:r>
          </w:p>
          <w:p w14:paraId="36B52300" w14:textId="31979716" w:rsidR="000A7FA1" w:rsidRPr="00E271C7" w:rsidRDefault="000A7FA1" w:rsidP="000A7FA1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</w:rPr>
              <w:t>In the six months after you receive funding, how many people do you expect to benefit from this project? (please give numbers):</w:t>
            </w:r>
          </w:p>
          <w:p w14:paraId="5E0C8DB1" w14:textId="464521CE" w:rsidR="000A7FA1" w:rsidRDefault="000A7FA1" w:rsidP="00EB187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1875">
              <w:rPr>
                <w:rFonts w:ascii="Arial" w:hAnsi="Arial" w:cs="Arial"/>
              </w:rPr>
              <w:t>Volunteers</w:t>
            </w:r>
            <w:r w:rsidR="00EB1875" w:rsidRPr="00EB1875">
              <w:rPr>
                <w:rFonts w:ascii="Arial" w:hAnsi="Arial" w:cs="Arial"/>
              </w:rPr>
              <w:t xml:space="preserve"> </w:t>
            </w:r>
            <w:r w:rsidR="008C793E" w:rsidRPr="00EB1875">
              <w:rPr>
                <w:rFonts w:ascii="Arial" w:hAnsi="Arial" w:cs="Arial"/>
              </w:rPr>
              <w:t xml:space="preserve"> </w:t>
            </w:r>
          </w:p>
          <w:p w14:paraId="652EBB4B" w14:textId="77777777" w:rsidR="00EB1875" w:rsidRPr="00EB1875" w:rsidRDefault="00EB1875" w:rsidP="00EB1875">
            <w:pPr>
              <w:pStyle w:val="ListParagraph"/>
              <w:rPr>
                <w:rFonts w:ascii="Arial" w:hAnsi="Arial" w:cs="Arial"/>
              </w:rPr>
            </w:pPr>
          </w:p>
          <w:p w14:paraId="1EF86F30" w14:textId="3B74D1B0" w:rsidR="00EB1875" w:rsidRPr="00EB1875" w:rsidRDefault="000A7FA1" w:rsidP="00EB187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1875">
              <w:rPr>
                <w:rFonts w:ascii="Arial" w:hAnsi="Arial" w:cs="Arial"/>
              </w:rPr>
              <w:t>Participants</w:t>
            </w:r>
            <w:r w:rsidR="00980439" w:rsidRPr="00EB1875">
              <w:rPr>
                <w:rFonts w:ascii="Arial" w:hAnsi="Arial" w:cs="Arial"/>
              </w:rPr>
              <w:t xml:space="preserve"> </w:t>
            </w:r>
          </w:p>
          <w:p w14:paraId="7F55F081" w14:textId="77777777" w:rsidR="00EB1875" w:rsidRPr="00EB1875" w:rsidRDefault="00EB1875" w:rsidP="00EB1875">
            <w:pPr>
              <w:rPr>
                <w:rFonts w:ascii="Arial" w:hAnsi="Arial" w:cs="Arial"/>
              </w:rPr>
            </w:pPr>
          </w:p>
          <w:p w14:paraId="207CA147" w14:textId="2B40C5A4" w:rsidR="000A7FA1" w:rsidRPr="00EB1875" w:rsidRDefault="000A7FA1" w:rsidP="00EB187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1875">
              <w:rPr>
                <w:rFonts w:ascii="Arial" w:hAnsi="Arial" w:cs="Arial"/>
              </w:rPr>
              <w:t>Other (please specify)</w:t>
            </w:r>
          </w:p>
          <w:p w14:paraId="7DF688EB" w14:textId="2203E636" w:rsidR="00A35679" w:rsidRPr="00E271C7" w:rsidRDefault="00A35679" w:rsidP="000A7FA1">
            <w:pPr>
              <w:rPr>
                <w:rFonts w:ascii="Arial" w:hAnsi="Arial" w:cs="Arial"/>
              </w:rPr>
            </w:pPr>
          </w:p>
          <w:p w14:paraId="615FC939" w14:textId="77777777" w:rsidR="000A7FA1" w:rsidRPr="00E271C7" w:rsidRDefault="000A7FA1" w:rsidP="009F4EE7">
            <w:pPr>
              <w:rPr>
                <w:rFonts w:ascii="Arial" w:hAnsi="Arial" w:cs="Arial"/>
                <w:b/>
              </w:rPr>
            </w:pPr>
          </w:p>
        </w:tc>
      </w:tr>
      <w:tr w:rsidR="00A35679" w:rsidRPr="00E271C7" w14:paraId="6B19C69F" w14:textId="77777777" w:rsidTr="00A840CD">
        <w:trPr>
          <w:trHeight w:val="1920"/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78BECB99" w14:textId="77777777" w:rsidR="00A35679" w:rsidRPr="00E271C7" w:rsidRDefault="00A35679" w:rsidP="00A35679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Which area of Torbay will the project benefit?</w:t>
            </w:r>
          </w:p>
          <w:p w14:paraId="4A95A30B" w14:textId="64CEC3AA" w:rsidR="00A35679" w:rsidRPr="00E271C7" w:rsidRDefault="00A35679" w:rsidP="00A35679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</w:rPr>
              <w:t xml:space="preserve">(please tick </w:t>
            </w:r>
            <w:r w:rsidR="001F747A" w:rsidRPr="00E271C7">
              <w:rPr>
                <w:rFonts w:ascii="Arial" w:hAnsi="Arial" w:cs="Arial"/>
              </w:rPr>
              <w:t>all</w:t>
            </w:r>
            <w:r w:rsidR="003F5B4A" w:rsidRPr="00E271C7">
              <w:rPr>
                <w:rFonts w:ascii="Arial" w:hAnsi="Arial" w:cs="Arial"/>
              </w:rPr>
              <w:t xml:space="preserve"> that apply</w:t>
            </w:r>
            <w:r w:rsidRPr="00E271C7">
              <w:rPr>
                <w:rFonts w:ascii="Arial" w:hAnsi="Arial" w:cs="Arial"/>
              </w:rPr>
              <w:t>)</w:t>
            </w:r>
          </w:p>
          <w:p w14:paraId="699CBD94" w14:textId="550D4DD4" w:rsidR="00A35679" w:rsidRDefault="00A35679" w:rsidP="00EB18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1875">
              <w:rPr>
                <w:rFonts w:ascii="Arial" w:hAnsi="Arial" w:cs="Arial"/>
              </w:rPr>
              <w:t>Torquay</w:t>
            </w:r>
          </w:p>
          <w:p w14:paraId="7A6FA09E" w14:textId="77777777" w:rsidR="00EB1875" w:rsidRPr="00EB1875" w:rsidRDefault="00EB1875" w:rsidP="00EB1875">
            <w:pPr>
              <w:ind w:left="360"/>
              <w:rPr>
                <w:rFonts w:ascii="Arial" w:hAnsi="Arial" w:cs="Arial"/>
              </w:rPr>
            </w:pPr>
          </w:p>
          <w:p w14:paraId="3D21B5C6" w14:textId="7BFE7612" w:rsidR="00A35679" w:rsidRDefault="00A35679" w:rsidP="00EB18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1875">
              <w:rPr>
                <w:rFonts w:ascii="Arial" w:hAnsi="Arial" w:cs="Arial"/>
              </w:rPr>
              <w:t xml:space="preserve">Paignton </w:t>
            </w:r>
          </w:p>
          <w:p w14:paraId="6C048247" w14:textId="77777777" w:rsidR="00EB1875" w:rsidRPr="00EB1875" w:rsidRDefault="00EB1875" w:rsidP="00EB1875">
            <w:pPr>
              <w:rPr>
                <w:rFonts w:ascii="Arial" w:hAnsi="Arial" w:cs="Arial"/>
              </w:rPr>
            </w:pPr>
          </w:p>
          <w:p w14:paraId="5147530E" w14:textId="636475B5" w:rsidR="00A35679" w:rsidRPr="00EB1875" w:rsidRDefault="00A35679" w:rsidP="00EB18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1875">
              <w:rPr>
                <w:rFonts w:ascii="Arial" w:hAnsi="Arial" w:cs="Arial"/>
              </w:rPr>
              <w:t>Brixham</w:t>
            </w:r>
          </w:p>
          <w:p w14:paraId="4395F661" w14:textId="77777777" w:rsidR="00A35679" w:rsidRPr="00E271C7" w:rsidRDefault="00A35679" w:rsidP="003F5B4A">
            <w:pPr>
              <w:rPr>
                <w:rFonts w:ascii="Arial" w:hAnsi="Arial" w:cs="Arial"/>
                <w:b/>
              </w:rPr>
            </w:pPr>
          </w:p>
        </w:tc>
      </w:tr>
      <w:tr w:rsidR="00F1357E" w:rsidRPr="00E271C7" w14:paraId="544E3302" w14:textId="77777777" w:rsidTr="00A840CD">
        <w:trPr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07682156" w14:textId="77777777" w:rsidR="00F1357E" w:rsidRPr="00E271C7" w:rsidRDefault="00F1357E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What is the total cost of your scheme?</w:t>
            </w:r>
          </w:p>
          <w:p w14:paraId="40D3858F" w14:textId="77777777" w:rsidR="00F1357E" w:rsidRPr="00E271C7" w:rsidRDefault="00F1357E" w:rsidP="009F4EE7">
            <w:pPr>
              <w:rPr>
                <w:rFonts w:ascii="Arial" w:hAnsi="Arial" w:cs="Arial"/>
                <w:sz w:val="7"/>
                <w:szCs w:val="7"/>
              </w:rPr>
            </w:pPr>
          </w:p>
          <w:p w14:paraId="0DB783F6" w14:textId="1A3CA0C3" w:rsidR="00F1357E" w:rsidRPr="00E271C7" w:rsidRDefault="00F1357E" w:rsidP="009F4EE7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</w:rPr>
              <w:t>£…</w:t>
            </w:r>
          </w:p>
        </w:tc>
      </w:tr>
      <w:tr w:rsidR="00E47898" w:rsidRPr="00E271C7" w14:paraId="68C81805" w14:textId="77777777" w:rsidTr="00A840CD">
        <w:trPr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5707A7DF" w14:textId="2009270C" w:rsidR="00E47898" w:rsidRPr="00E271C7" w:rsidRDefault="00C713E9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How much money do you need from</w:t>
            </w:r>
            <w:r w:rsidR="00F1357E" w:rsidRPr="00E271C7">
              <w:rPr>
                <w:rFonts w:ascii="Arial" w:hAnsi="Arial" w:cs="Arial"/>
                <w:b/>
              </w:rPr>
              <w:t xml:space="preserve"> the </w:t>
            </w:r>
            <w:r w:rsidR="002070C4">
              <w:rPr>
                <w:rFonts w:ascii="Arial" w:hAnsi="Arial" w:cs="Arial"/>
                <w:b/>
              </w:rPr>
              <w:t>Torbay Suicide Prevention Community Pot</w:t>
            </w:r>
            <w:r w:rsidR="00E47898" w:rsidRPr="00E271C7">
              <w:rPr>
                <w:rFonts w:ascii="Arial" w:hAnsi="Arial" w:cs="Arial"/>
                <w:b/>
              </w:rPr>
              <w:t>?</w:t>
            </w:r>
          </w:p>
          <w:p w14:paraId="5BBFEF2D" w14:textId="77777777" w:rsidR="00F1357E" w:rsidRPr="00E271C7" w:rsidRDefault="00F1357E" w:rsidP="009F4EE7">
            <w:pPr>
              <w:rPr>
                <w:rFonts w:ascii="Arial" w:hAnsi="Arial" w:cs="Arial"/>
                <w:sz w:val="7"/>
                <w:szCs w:val="7"/>
              </w:rPr>
            </w:pPr>
          </w:p>
          <w:p w14:paraId="6D477107" w14:textId="54122727" w:rsidR="00E47898" w:rsidRPr="00E271C7" w:rsidRDefault="00F1357E" w:rsidP="009F4EE7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</w:rPr>
              <w:t>£…</w:t>
            </w:r>
            <w:r w:rsidR="00A3629F" w:rsidRPr="00E271C7">
              <w:rPr>
                <w:rFonts w:ascii="Arial" w:hAnsi="Arial" w:cs="Arial"/>
              </w:rPr>
              <w:t xml:space="preserve"> </w:t>
            </w:r>
          </w:p>
        </w:tc>
      </w:tr>
      <w:tr w:rsidR="006D26EB" w:rsidRPr="00E271C7" w14:paraId="01A67859" w14:textId="77777777" w:rsidTr="00A840CD">
        <w:trPr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5F4E6908" w14:textId="6FDF0C10" w:rsidR="006D26EB" w:rsidRDefault="006D26EB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What will you spend this money on?</w:t>
            </w:r>
          </w:p>
          <w:p w14:paraId="5ADEA863" w14:textId="77777777" w:rsidR="00EB1875" w:rsidRPr="00E271C7" w:rsidRDefault="00EB1875" w:rsidP="009F4EE7">
            <w:pPr>
              <w:rPr>
                <w:rFonts w:ascii="Arial" w:hAnsi="Arial" w:cs="Arial"/>
                <w:b/>
              </w:rPr>
            </w:pPr>
          </w:p>
          <w:p w14:paraId="16C4BFAB" w14:textId="77777777" w:rsidR="006D26EB" w:rsidRPr="00E271C7" w:rsidRDefault="006D26EB" w:rsidP="009F4EE7">
            <w:pPr>
              <w:rPr>
                <w:rFonts w:ascii="Arial" w:hAnsi="Arial" w:cs="Arial"/>
                <w:b/>
              </w:rPr>
            </w:pPr>
          </w:p>
          <w:p w14:paraId="3B920098" w14:textId="584C24B6" w:rsidR="006D26EB" w:rsidRPr="00E271C7" w:rsidRDefault="006D26EB" w:rsidP="009F4EE7">
            <w:pPr>
              <w:rPr>
                <w:rFonts w:ascii="Arial" w:hAnsi="Arial" w:cs="Arial"/>
              </w:rPr>
            </w:pPr>
          </w:p>
          <w:p w14:paraId="4F260BFB" w14:textId="77777777" w:rsidR="009F4EE7" w:rsidRPr="00E271C7" w:rsidRDefault="009F4EE7" w:rsidP="009F4EE7">
            <w:pPr>
              <w:rPr>
                <w:rFonts w:ascii="Arial" w:hAnsi="Arial" w:cs="Arial"/>
              </w:rPr>
            </w:pPr>
          </w:p>
        </w:tc>
      </w:tr>
      <w:tr w:rsidR="00E47898" w:rsidRPr="00E271C7" w14:paraId="15A8F440" w14:textId="77777777" w:rsidTr="00A840CD">
        <w:trPr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6A63B1D7" w14:textId="77777777" w:rsidR="00021374" w:rsidRPr="00E271C7" w:rsidRDefault="00575202" w:rsidP="009F4EE7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  <w:b/>
              </w:rPr>
              <w:t>If you are</w:t>
            </w:r>
            <w:r w:rsidR="00E47898" w:rsidRPr="00E271C7">
              <w:rPr>
                <w:rFonts w:ascii="Arial" w:hAnsi="Arial" w:cs="Arial"/>
                <w:b/>
              </w:rPr>
              <w:t xml:space="preserve"> receiving any other funds for this activity</w:t>
            </w:r>
            <w:r w:rsidRPr="00E271C7">
              <w:rPr>
                <w:rFonts w:ascii="Arial" w:hAnsi="Arial" w:cs="Arial"/>
                <w:b/>
              </w:rPr>
              <w:t xml:space="preserve"> </w:t>
            </w:r>
            <w:r w:rsidR="00021374" w:rsidRPr="00E271C7">
              <w:rPr>
                <w:rFonts w:ascii="Arial" w:hAnsi="Arial" w:cs="Arial"/>
                <w:b/>
              </w:rPr>
              <w:t>please give details</w:t>
            </w:r>
            <w:r w:rsidRPr="00E271C7">
              <w:rPr>
                <w:rFonts w:ascii="Arial" w:hAnsi="Arial" w:cs="Arial"/>
                <w:b/>
              </w:rPr>
              <w:t>:</w:t>
            </w:r>
          </w:p>
          <w:p w14:paraId="56B8683A" w14:textId="77777777" w:rsidR="00FF2D96" w:rsidRPr="00E271C7" w:rsidRDefault="00FF2D96" w:rsidP="009F4EE7">
            <w:pPr>
              <w:rPr>
                <w:rFonts w:ascii="Arial" w:hAnsi="Arial" w:cs="Arial"/>
              </w:rPr>
            </w:pPr>
          </w:p>
          <w:p w14:paraId="514365B7" w14:textId="77777777" w:rsidR="00E47898" w:rsidRPr="00E271C7" w:rsidRDefault="00E47898" w:rsidP="009F4EE7">
            <w:pPr>
              <w:rPr>
                <w:rFonts w:ascii="Arial" w:hAnsi="Arial" w:cs="Arial"/>
              </w:rPr>
            </w:pPr>
          </w:p>
          <w:p w14:paraId="5FD1FB77" w14:textId="77777777" w:rsidR="009F4EE7" w:rsidRPr="00E271C7" w:rsidRDefault="009F4EE7" w:rsidP="009F4EE7">
            <w:pPr>
              <w:rPr>
                <w:rFonts w:ascii="Arial" w:hAnsi="Arial" w:cs="Arial"/>
              </w:rPr>
            </w:pPr>
          </w:p>
        </w:tc>
      </w:tr>
      <w:tr w:rsidR="00E47898" w:rsidRPr="00E271C7" w14:paraId="164951E8" w14:textId="77777777" w:rsidTr="00A840CD">
        <w:trPr>
          <w:trHeight w:val="1594"/>
          <w:jc w:val="center"/>
        </w:trPr>
        <w:tc>
          <w:tcPr>
            <w:tcW w:w="10681" w:type="dxa"/>
            <w:gridSpan w:val="3"/>
            <w:shd w:val="clear" w:color="auto" w:fill="FFFFFF" w:themeFill="background1"/>
          </w:tcPr>
          <w:p w14:paraId="0E36A2A5" w14:textId="60819762" w:rsidR="00575202" w:rsidRPr="00E271C7" w:rsidRDefault="00E47898" w:rsidP="009F4EE7">
            <w:pPr>
              <w:rPr>
                <w:rFonts w:ascii="Arial" w:hAnsi="Arial" w:cs="Arial"/>
                <w:b/>
              </w:rPr>
            </w:pPr>
            <w:r w:rsidRPr="00E271C7">
              <w:rPr>
                <w:rFonts w:ascii="Arial" w:hAnsi="Arial" w:cs="Arial"/>
                <w:b/>
              </w:rPr>
              <w:t>How will you measure if your scheme is a success?</w:t>
            </w:r>
          </w:p>
          <w:p w14:paraId="66996F74" w14:textId="53311DD3" w:rsidR="00E208A9" w:rsidRPr="00E271C7" w:rsidRDefault="00E208A9" w:rsidP="009F4EE7">
            <w:pPr>
              <w:rPr>
                <w:rFonts w:ascii="Arial" w:hAnsi="Arial" w:cs="Arial"/>
              </w:rPr>
            </w:pPr>
          </w:p>
          <w:p w14:paraId="2755A1B7" w14:textId="77777777" w:rsidR="00E208A9" w:rsidRPr="00E271C7" w:rsidRDefault="00E208A9" w:rsidP="009F4EE7">
            <w:pPr>
              <w:rPr>
                <w:rFonts w:ascii="Arial" w:hAnsi="Arial" w:cs="Arial"/>
              </w:rPr>
            </w:pPr>
          </w:p>
          <w:p w14:paraId="610A5DF8" w14:textId="77777777" w:rsidR="00575202" w:rsidRPr="00E271C7" w:rsidRDefault="00575202" w:rsidP="009F4EE7">
            <w:pPr>
              <w:rPr>
                <w:rFonts w:ascii="Arial" w:hAnsi="Arial" w:cs="Arial"/>
              </w:rPr>
            </w:pPr>
          </w:p>
          <w:p w14:paraId="65C3DE9D" w14:textId="77777777" w:rsidR="00021374" w:rsidRPr="00E271C7" w:rsidRDefault="00021374" w:rsidP="009F4EE7">
            <w:pPr>
              <w:rPr>
                <w:rFonts w:ascii="Arial" w:hAnsi="Arial" w:cs="Arial"/>
              </w:rPr>
            </w:pPr>
          </w:p>
          <w:p w14:paraId="26401FFA" w14:textId="77777777" w:rsidR="00575202" w:rsidRPr="00E271C7" w:rsidRDefault="00575202" w:rsidP="009F4EE7">
            <w:pPr>
              <w:rPr>
                <w:rFonts w:ascii="Arial" w:hAnsi="Arial" w:cs="Arial"/>
              </w:rPr>
            </w:pPr>
          </w:p>
          <w:p w14:paraId="051785BA" w14:textId="77777777" w:rsidR="00E47898" w:rsidRPr="00E271C7" w:rsidRDefault="00E47898" w:rsidP="009F4EE7">
            <w:pPr>
              <w:rPr>
                <w:rFonts w:ascii="Arial" w:hAnsi="Arial" w:cs="Arial"/>
              </w:rPr>
            </w:pPr>
          </w:p>
          <w:p w14:paraId="7271E41E" w14:textId="77777777" w:rsidR="00E47898" w:rsidRPr="00E271C7" w:rsidRDefault="00E47898" w:rsidP="009F4EE7">
            <w:pPr>
              <w:rPr>
                <w:rFonts w:ascii="Arial" w:hAnsi="Arial" w:cs="Arial"/>
              </w:rPr>
            </w:pPr>
            <w:r w:rsidRPr="00E271C7">
              <w:rPr>
                <w:rFonts w:ascii="Arial" w:hAnsi="Arial" w:cs="Arial"/>
              </w:rPr>
              <w:t xml:space="preserve"> </w:t>
            </w:r>
          </w:p>
        </w:tc>
      </w:tr>
    </w:tbl>
    <w:p w14:paraId="0257F723" w14:textId="77777777" w:rsidR="00B95CFF" w:rsidRPr="00E271C7" w:rsidRDefault="00B95CFF" w:rsidP="00B95CFF">
      <w:pPr>
        <w:rPr>
          <w:rFonts w:ascii="Arial" w:hAnsi="Arial" w:cs="Arial"/>
          <w:color w:val="000090"/>
        </w:rPr>
      </w:pPr>
    </w:p>
    <w:p w14:paraId="3D0BD3AF" w14:textId="362ED702" w:rsidR="00FF2D96" w:rsidRPr="00E271C7" w:rsidRDefault="00B95CFF" w:rsidP="00B95CFF">
      <w:pPr>
        <w:rPr>
          <w:rFonts w:ascii="Arial" w:hAnsi="Arial" w:cs="Arial"/>
          <w:b/>
          <w:color w:val="0000FF"/>
        </w:rPr>
      </w:pPr>
      <w:r w:rsidRPr="00E271C7">
        <w:rPr>
          <w:rFonts w:ascii="Arial" w:hAnsi="Arial" w:cs="Arial"/>
        </w:rPr>
        <w:t>Please email your completed form to</w:t>
      </w:r>
      <w:r w:rsidRPr="00E271C7">
        <w:rPr>
          <w:rFonts w:ascii="Arial" w:hAnsi="Arial" w:cs="Arial"/>
          <w:color w:val="000090"/>
        </w:rPr>
        <w:t>:</w:t>
      </w:r>
      <w:r w:rsidRPr="00E271C7">
        <w:rPr>
          <w:rFonts w:ascii="Arial" w:hAnsi="Arial" w:cs="Arial"/>
        </w:rPr>
        <w:t xml:space="preserve"> </w:t>
      </w:r>
      <w:hyperlink r:id="rId18" w:history="1">
        <w:r w:rsidR="00ED1683" w:rsidRPr="00EB1875">
          <w:rPr>
            <w:rStyle w:val="Hyperlink"/>
            <w:rFonts w:ascii="Arial" w:hAnsi="Arial" w:cs="Arial"/>
            <w:lang w:val="en-US"/>
          </w:rPr>
          <w:t>robincausley@torbaycdt.org.uk</w:t>
        </w:r>
      </w:hyperlink>
    </w:p>
    <w:p w14:paraId="3849CD5B" w14:textId="77777777" w:rsidR="00B95CFF" w:rsidRPr="00E271C7" w:rsidRDefault="00B95CFF" w:rsidP="00B95CFF">
      <w:pPr>
        <w:rPr>
          <w:rFonts w:ascii="Arial" w:hAnsi="Arial" w:cs="Arial"/>
          <w:color w:val="0000FF"/>
        </w:rPr>
      </w:pPr>
    </w:p>
    <w:p w14:paraId="3511E1D8" w14:textId="0F3B8DC5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E271C7">
        <w:rPr>
          <w:rStyle w:val="Strong"/>
          <w:rFonts w:ascii="Arial" w:hAnsi="Arial" w:cs="Arial"/>
          <w:color w:val="333333"/>
          <w:sz w:val="22"/>
          <w:szCs w:val="22"/>
        </w:rPr>
        <w:t>What happens next?</w:t>
      </w:r>
      <w:r w:rsidRPr="00E271C7">
        <w:rPr>
          <w:rFonts w:ascii="Arial" w:hAnsi="Arial" w:cs="Arial"/>
          <w:color w:val="333333"/>
          <w:sz w:val="22"/>
          <w:szCs w:val="22"/>
        </w:rPr>
        <w:br/>
        <w:t>Your proposal will be reviewed by a grants pan</w:t>
      </w:r>
      <w:r w:rsidR="00C43B00" w:rsidRPr="00E271C7">
        <w:rPr>
          <w:rFonts w:ascii="Arial" w:hAnsi="Arial" w:cs="Arial"/>
          <w:color w:val="333333"/>
          <w:sz w:val="22"/>
          <w:szCs w:val="22"/>
        </w:rPr>
        <w:t>el. Panels meet regularly</w:t>
      </w:r>
      <w:r w:rsidRPr="00E271C7">
        <w:rPr>
          <w:rFonts w:ascii="Arial" w:hAnsi="Arial" w:cs="Arial"/>
          <w:color w:val="333333"/>
          <w:sz w:val="22"/>
          <w:szCs w:val="22"/>
        </w:rPr>
        <w:t xml:space="preserve"> and you will be contacted after the next panel meeting to let you know whether your scheme</w:t>
      </w:r>
      <w:r w:rsidR="00C43B00" w:rsidRPr="00E271C7">
        <w:rPr>
          <w:rFonts w:ascii="Arial" w:hAnsi="Arial" w:cs="Arial"/>
          <w:color w:val="333333"/>
          <w:sz w:val="22"/>
          <w:szCs w:val="22"/>
        </w:rPr>
        <w:t xml:space="preserve"> will receive funding. </w:t>
      </w:r>
    </w:p>
    <w:p w14:paraId="0A11EC52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6CA3B8E3" w14:textId="13DDD386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E271C7">
        <w:rPr>
          <w:rFonts w:ascii="Arial" w:hAnsi="Arial" w:cs="Arial"/>
          <w:color w:val="333333"/>
          <w:sz w:val="22"/>
          <w:szCs w:val="22"/>
        </w:rPr>
        <w:t>Someone may contact you for further details about your scheme in the meantime. If you would like to present your scheme to the panel,</w:t>
      </w:r>
      <w:r w:rsidR="00C43B00" w:rsidRPr="00E271C7">
        <w:rPr>
          <w:rFonts w:ascii="Arial" w:hAnsi="Arial" w:cs="Arial"/>
          <w:color w:val="333333"/>
          <w:sz w:val="22"/>
          <w:szCs w:val="22"/>
        </w:rPr>
        <w:t xml:space="preserve"> in person or with others,</w:t>
      </w:r>
      <w:r w:rsidRPr="00E271C7">
        <w:rPr>
          <w:rFonts w:ascii="Arial" w:hAnsi="Arial" w:cs="Arial"/>
          <w:color w:val="333333"/>
          <w:sz w:val="22"/>
          <w:szCs w:val="22"/>
        </w:rPr>
        <w:t xml:space="preserve"> please let us know.</w:t>
      </w:r>
    </w:p>
    <w:p w14:paraId="5FF8D805" w14:textId="77777777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0337C3A2" w14:textId="6448F747" w:rsidR="00C43B00" w:rsidRPr="00EB1875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EB1875">
        <w:rPr>
          <w:rFonts w:ascii="Arial" w:hAnsi="Arial" w:cs="Arial"/>
          <w:b/>
          <w:bCs/>
          <w:color w:val="C00000"/>
          <w:sz w:val="22"/>
          <w:szCs w:val="22"/>
        </w:rPr>
        <w:t>If you are successful in getting funding for your s</w:t>
      </w:r>
      <w:r w:rsidR="00C43B00" w:rsidRPr="00EB1875">
        <w:rPr>
          <w:rFonts w:ascii="Arial" w:hAnsi="Arial" w:cs="Arial"/>
          <w:b/>
          <w:bCs/>
          <w:color w:val="C00000"/>
          <w:sz w:val="22"/>
          <w:szCs w:val="22"/>
        </w:rPr>
        <w:t xml:space="preserve">cheme, we will ask you for </w:t>
      </w:r>
      <w:r w:rsidR="003F5B4A" w:rsidRPr="00EB1875">
        <w:rPr>
          <w:rFonts w:ascii="Arial" w:hAnsi="Arial" w:cs="Arial"/>
          <w:b/>
          <w:bCs/>
          <w:color w:val="C00000"/>
          <w:sz w:val="22"/>
          <w:szCs w:val="22"/>
        </w:rPr>
        <w:t>reporting</w:t>
      </w:r>
      <w:r w:rsidR="00EB1875" w:rsidRPr="00EB1875">
        <w:rPr>
          <w:rFonts w:ascii="Arial" w:hAnsi="Arial" w:cs="Arial"/>
          <w:b/>
          <w:bCs/>
          <w:color w:val="C00000"/>
          <w:sz w:val="22"/>
          <w:szCs w:val="22"/>
        </w:rPr>
        <w:t xml:space="preserve"> in </w:t>
      </w:r>
      <w:r w:rsidR="00AA263C">
        <w:rPr>
          <w:rFonts w:ascii="Arial" w:hAnsi="Arial" w:cs="Arial"/>
          <w:b/>
          <w:bCs/>
          <w:color w:val="C00000"/>
          <w:sz w:val="22"/>
          <w:szCs w:val="22"/>
        </w:rPr>
        <w:t>March 20</w:t>
      </w:r>
      <w:r w:rsidR="00EB1875" w:rsidRPr="00EB1875">
        <w:rPr>
          <w:rFonts w:ascii="Arial" w:hAnsi="Arial" w:cs="Arial"/>
          <w:b/>
          <w:bCs/>
          <w:color w:val="C00000"/>
          <w:sz w:val="22"/>
          <w:szCs w:val="22"/>
        </w:rPr>
        <w:t xml:space="preserve"> 20</w:t>
      </w:r>
      <w:r w:rsidR="00EB1875" w:rsidRPr="002070C4">
        <w:rPr>
          <w:rFonts w:ascii="Arial" w:hAnsi="Arial" w:cs="Arial"/>
          <w:b/>
          <w:bCs/>
          <w:color w:val="C00000"/>
          <w:sz w:val="22"/>
          <w:szCs w:val="22"/>
        </w:rPr>
        <w:t>22</w:t>
      </w:r>
      <w:r w:rsidR="002070C4" w:rsidRPr="002070C4">
        <w:rPr>
          <w:rFonts w:ascii="Arial" w:hAnsi="Arial" w:cs="Arial"/>
          <w:b/>
          <w:bCs/>
          <w:color w:val="C00000"/>
          <w:sz w:val="22"/>
          <w:szCs w:val="22"/>
        </w:rPr>
        <w:t>.</w:t>
      </w:r>
    </w:p>
    <w:p w14:paraId="611B6623" w14:textId="77777777" w:rsidR="00C43B00" w:rsidRPr="00E271C7" w:rsidRDefault="00C43B00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292B2043" w14:textId="7841ED12" w:rsidR="00B95CFF" w:rsidRPr="00E271C7" w:rsidRDefault="00B95CFF" w:rsidP="00B95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49909566" w14:textId="36401F55" w:rsidR="00213769" w:rsidRPr="00E271C7" w:rsidRDefault="00213769" w:rsidP="00B95CFF">
      <w:pPr>
        <w:rPr>
          <w:rFonts w:ascii="Arial" w:hAnsi="Arial" w:cs="Arial"/>
          <w:sz w:val="24"/>
        </w:rPr>
      </w:pPr>
    </w:p>
    <w:p w14:paraId="54FED7C5" w14:textId="5C012755" w:rsidR="00471C5F" w:rsidRPr="00E271C7" w:rsidRDefault="00471C5F" w:rsidP="00B95CFF">
      <w:pPr>
        <w:rPr>
          <w:rFonts w:ascii="Arial" w:hAnsi="Arial" w:cs="Arial"/>
          <w:sz w:val="24"/>
        </w:rPr>
      </w:pPr>
    </w:p>
    <w:p w14:paraId="334EDE6B" w14:textId="7DA46EEA" w:rsidR="00471C5F" w:rsidRPr="00E271C7" w:rsidRDefault="00471C5F" w:rsidP="00B95CFF">
      <w:pPr>
        <w:rPr>
          <w:rFonts w:ascii="Arial" w:hAnsi="Arial" w:cs="Arial"/>
          <w:sz w:val="24"/>
        </w:rPr>
      </w:pPr>
    </w:p>
    <w:p w14:paraId="28400F9B" w14:textId="7C5AD686" w:rsidR="00471C5F" w:rsidRPr="00E271C7" w:rsidRDefault="00471C5F" w:rsidP="00B95CFF">
      <w:pPr>
        <w:rPr>
          <w:rFonts w:ascii="Arial" w:hAnsi="Arial" w:cs="Arial"/>
          <w:sz w:val="24"/>
        </w:rPr>
      </w:pPr>
    </w:p>
    <w:p w14:paraId="43E4D368" w14:textId="2F6072B8" w:rsidR="00471C5F" w:rsidRPr="00E271C7" w:rsidRDefault="00471C5F" w:rsidP="00B95CFF">
      <w:pPr>
        <w:rPr>
          <w:rFonts w:ascii="Arial" w:hAnsi="Arial" w:cs="Arial"/>
          <w:sz w:val="24"/>
        </w:rPr>
      </w:pPr>
    </w:p>
    <w:p w14:paraId="221DCDFE" w14:textId="3DA9470D" w:rsidR="00471C5F" w:rsidRPr="00E271C7" w:rsidRDefault="00471C5F" w:rsidP="00B95CFF">
      <w:pPr>
        <w:rPr>
          <w:rFonts w:ascii="Arial" w:hAnsi="Arial" w:cs="Arial"/>
          <w:sz w:val="24"/>
        </w:rPr>
      </w:pPr>
    </w:p>
    <w:p w14:paraId="221792EB" w14:textId="1E7A025B" w:rsidR="00471C5F" w:rsidRPr="00E271C7" w:rsidRDefault="00471C5F" w:rsidP="00B95CFF">
      <w:pPr>
        <w:rPr>
          <w:rFonts w:ascii="Arial" w:hAnsi="Arial" w:cs="Arial"/>
          <w:sz w:val="24"/>
        </w:rPr>
      </w:pPr>
    </w:p>
    <w:p w14:paraId="49B9316D" w14:textId="72E6A916" w:rsidR="00471C5F" w:rsidRPr="00E271C7" w:rsidRDefault="00471C5F" w:rsidP="00B95CFF">
      <w:pPr>
        <w:rPr>
          <w:rFonts w:ascii="Arial" w:hAnsi="Arial" w:cs="Arial"/>
          <w:sz w:val="24"/>
        </w:rPr>
      </w:pPr>
    </w:p>
    <w:p w14:paraId="15F1AB34" w14:textId="6AE2898D" w:rsidR="00471C5F" w:rsidRPr="00E271C7" w:rsidRDefault="00471C5F" w:rsidP="00B95CFF">
      <w:pPr>
        <w:rPr>
          <w:rFonts w:ascii="Arial" w:hAnsi="Arial" w:cs="Arial"/>
          <w:sz w:val="24"/>
        </w:rPr>
      </w:pPr>
    </w:p>
    <w:p w14:paraId="0FC3C7DC" w14:textId="1EB6EC84" w:rsidR="00471C5F" w:rsidRPr="00E271C7" w:rsidRDefault="00471C5F" w:rsidP="00B95CFF">
      <w:pPr>
        <w:rPr>
          <w:rFonts w:ascii="Arial" w:hAnsi="Arial" w:cs="Arial"/>
          <w:sz w:val="24"/>
        </w:rPr>
      </w:pPr>
    </w:p>
    <w:p w14:paraId="6A9C3ED8" w14:textId="29EB8AD1" w:rsidR="00471C5F" w:rsidRPr="00E271C7" w:rsidRDefault="00471C5F" w:rsidP="00B95CFF">
      <w:pPr>
        <w:rPr>
          <w:rFonts w:ascii="Arial" w:hAnsi="Arial" w:cs="Arial"/>
          <w:sz w:val="24"/>
        </w:rPr>
      </w:pPr>
    </w:p>
    <w:p w14:paraId="4C394E97" w14:textId="494F78A3" w:rsidR="00471C5F" w:rsidRPr="00E271C7" w:rsidRDefault="00471C5F" w:rsidP="00B95CFF">
      <w:pPr>
        <w:rPr>
          <w:rFonts w:ascii="Arial" w:hAnsi="Arial" w:cs="Arial"/>
          <w:sz w:val="24"/>
        </w:rPr>
      </w:pPr>
    </w:p>
    <w:p w14:paraId="08D3EC78" w14:textId="383C08E7" w:rsidR="00471C5F" w:rsidRPr="00E271C7" w:rsidRDefault="00471C5F" w:rsidP="00B95CFF">
      <w:pPr>
        <w:rPr>
          <w:rFonts w:ascii="Arial" w:hAnsi="Arial" w:cs="Arial"/>
          <w:sz w:val="24"/>
        </w:rPr>
      </w:pPr>
    </w:p>
    <w:p w14:paraId="722E5411" w14:textId="542AE37F" w:rsidR="00471C5F" w:rsidRPr="00E271C7" w:rsidRDefault="00471C5F" w:rsidP="00B95CFF">
      <w:pPr>
        <w:rPr>
          <w:rFonts w:ascii="Arial" w:hAnsi="Arial" w:cs="Arial"/>
          <w:sz w:val="24"/>
        </w:rPr>
      </w:pPr>
    </w:p>
    <w:p w14:paraId="22EF562B" w14:textId="3A47BF63" w:rsidR="00471C5F" w:rsidRPr="00E271C7" w:rsidRDefault="00471C5F" w:rsidP="00B95CFF">
      <w:pPr>
        <w:rPr>
          <w:rFonts w:ascii="Arial" w:hAnsi="Arial" w:cs="Arial"/>
          <w:sz w:val="24"/>
        </w:rPr>
      </w:pPr>
    </w:p>
    <w:sectPr w:rsidR="00471C5F" w:rsidRPr="00E271C7" w:rsidSect="00B95CFF">
      <w:headerReference w:type="default" r:id="rId19"/>
      <w:footerReference w:type="default" r:id="rId20"/>
      <w:pgSz w:w="11906" w:h="16838"/>
      <w:pgMar w:top="720" w:right="720" w:bottom="720" w:left="720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2D89" w14:textId="77777777" w:rsidR="006C5A87" w:rsidRDefault="006C5A87" w:rsidP="00034554">
      <w:pPr>
        <w:spacing w:line="240" w:lineRule="auto"/>
      </w:pPr>
      <w:r>
        <w:separator/>
      </w:r>
    </w:p>
  </w:endnote>
  <w:endnote w:type="continuationSeparator" w:id="0">
    <w:p w14:paraId="1033D620" w14:textId="77777777" w:rsidR="006C5A87" w:rsidRDefault="006C5A87" w:rsidP="0003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5F57" w14:textId="07EC855F" w:rsidR="00474E2A" w:rsidRDefault="00474E2A" w:rsidP="00B95CFF">
    <w:pPr>
      <w:pStyle w:val="Footer"/>
      <w:tabs>
        <w:tab w:val="clear" w:pos="4513"/>
        <w:tab w:val="clear" w:pos="9026"/>
        <w:tab w:val="left" w:pos="6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DFE9" w14:textId="77777777" w:rsidR="006C5A87" w:rsidRDefault="006C5A87" w:rsidP="00034554">
      <w:pPr>
        <w:spacing w:line="240" w:lineRule="auto"/>
      </w:pPr>
      <w:r>
        <w:separator/>
      </w:r>
    </w:p>
  </w:footnote>
  <w:footnote w:type="continuationSeparator" w:id="0">
    <w:p w14:paraId="2AA7A85A" w14:textId="77777777" w:rsidR="006C5A87" w:rsidRDefault="006C5A87" w:rsidP="00034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8FA9" w14:textId="05F633FF" w:rsidR="00FF2D96" w:rsidRDefault="00FF2D9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771"/>
    <w:multiLevelType w:val="hybridMultilevel"/>
    <w:tmpl w:val="6DA0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210"/>
    <w:multiLevelType w:val="hybridMultilevel"/>
    <w:tmpl w:val="DA62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246F"/>
    <w:multiLevelType w:val="hybridMultilevel"/>
    <w:tmpl w:val="EA2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4BDA"/>
    <w:multiLevelType w:val="hybridMultilevel"/>
    <w:tmpl w:val="4CC8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8FC"/>
    <w:multiLevelType w:val="hybridMultilevel"/>
    <w:tmpl w:val="703E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3B9E"/>
    <w:multiLevelType w:val="hybridMultilevel"/>
    <w:tmpl w:val="A27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756F"/>
    <w:multiLevelType w:val="multilevel"/>
    <w:tmpl w:val="C6F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D2EAB"/>
    <w:multiLevelType w:val="multilevel"/>
    <w:tmpl w:val="3058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C18C8"/>
    <w:multiLevelType w:val="hybridMultilevel"/>
    <w:tmpl w:val="EBE40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0D26"/>
    <w:multiLevelType w:val="multilevel"/>
    <w:tmpl w:val="1E3A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5613D"/>
    <w:multiLevelType w:val="multilevel"/>
    <w:tmpl w:val="4B6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E50BC"/>
    <w:multiLevelType w:val="hybridMultilevel"/>
    <w:tmpl w:val="2F5A13F4"/>
    <w:lvl w:ilvl="0" w:tplc="8EB64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A45D5"/>
    <w:multiLevelType w:val="hybridMultilevel"/>
    <w:tmpl w:val="970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5A95"/>
    <w:multiLevelType w:val="hybridMultilevel"/>
    <w:tmpl w:val="4A505F2A"/>
    <w:lvl w:ilvl="0" w:tplc="82A21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54"/>
    <w:rsid w:val="00016233"/>
    <w:rsid w:val="00021374"/>
    <w:rsid w:val="00021604"/>
    <w:rsid w:val="00034554"/>
    <w:rsid w:val="000449B0"/>
    <w:rsid w:val="000468CF"/>
    <w:rsid w:val="000640FA"/>
    <w:rsid w:val="000746BF"/>
    <w:rsid w:val="00091B2E"/>
    <w:rsid w:val="000A7FA1"/>
    <w:rsid w:val="000C15EC"/>
    <w:rsid w:val="000C1B26"/>
    <w:rsid w:val="000D2E8F"/>
    <w:rsid w:val="000E721F"/>
    <w:rsid w:val="001028CA"/>
    <w:rsid w:val="0010331A"/>
    <w:rsid w:val="001142FC"/>
    <w:rsid w:val="00114561"/>
    <w:rsid w:val="00115298"/>
    <w:rsid w:val="00147ED1"/>
    <w:rsid w:val="0017141D"/>
    <w:rsid w:val="00181115"/>
    <w:rsid w:val="001A135D"/>
    <w:rsid w:val="001D426F"/>
    <w:rsid w:val="001F7420"/>
    <w:rsid w:val="001F747A"/>
    <w:rsid w:val="002070C4"/>
    <w:rsid w:val="00212A5F"/>
    <w:rsid w:val="00213769"/>
    <w:rsid w:val="002363FC"/>
    <w:rsid w:val="0024611F"/>
    <w:rsid w:val="002A23AB"/>
    <w:rsid w:val="002C3F26"/>
    <w:rsid w:val="002E6F9D"/>
    <w:rsid w:val="002F26A3"/>
    <w:rsid w:val="00337F30"/>
    <w:rsid w:val="003576FA"/>
    <w:rsid w:val="003841C3"/>
    <w:rsid w:val="003B09D7"/>
    <w:rsid w:val="003F5B4A"/>
    <w:rsid w:val="00431512"/>
    <w:rsid w:val="00433A98"/>
    <w:rsid w:val="0046432F"/>
    <w:rsid w:val="00471C5F"/>
    <w:rsid w:val="00474E2A"/>
    <w:rsid w:val="00505140"/>
    <w:rsid w:val="00507B96"/>
    <w:rsid w:val="00530427"/>
    <w:rsid w:val="00544A4B"/>
    <w:rsid w:val="00575202"/>
    <w:rsid w:val="005833BF"/>
    <w:rsid w:val="00587911"/>
    <w:rsid w:val="005A6D16"/>
    <w:rsid w:val="005C21D5"/>
    <w:rsid w:val="005C2590"/>
    <w:rsid w:val="005E5E2D"/>
    <w:rsid w:val="0063553C"/>
    <w:rsid w:val="00641F06"/>
    <w:rsid w:val="006525A7"/>
    <w:rsid w:val="00653DC7"/>
    <w:rsid w:val="00691EA1"/>
    <w:rsid w:val="006C5A87"/>
    <w:rsid w:val="006C738F"/>
    <w:rsid w:val="006D26EB"/>
    <w:rsid w:val="00733DF0"/>
    <w:rsid w:val="007A4345"/>
    <w:rsid w:val="007C2059"/>
    <w:rsid w:val="007C5BFA"/>
    <w:rsid w:val="007D09A9"/>
    <w:rsid w:val="0083394C"/>
    <w:rsid w:val="008830DC"/>
    <w:rsid w:val="008A0944"/>
    <w:rsid w:val="008B7D39"/>
    <w:rsid w:val="008C793E"/>
    <w:rsid w:val="008D4731"/>
    <w:rsid w:val="008E5743"/>
    <w:rsid w:val="008E62FC"/>
    <w:rsid w:val="008E6DD0"/>
    <w:rsid w:val="00911333"/>
    <w:rsid w:val="00917DC1"/>
    <w:rsid w:val="00932E1B"/>
    <w:rsid w:val="00953697"/>
    <w:rsid w:val="0095370B"/>
    <w:rsid w:val="0096762C"/>
    <w:rsid w:val="00980439"/>
    <w:rsid w:val="00984EDC"/>
    <w:rsid w:val="009B7B41"/>
    <w:rsid w:val="009D14F9"/>
    <w:rsid w:val="009E6075"/>
    <w:rsid w:val="009F4EE7"/>
    <w:rsid w:val="00A028AE"/>
    <w:rsid w:val="00A25874"/>
    <w:rsid w:val="00A33F94"/>
    <w:rsid w:val="00A35679"/>
    <w:rsid w:val="00A3629F"/>
    <w:rsid w:val="00A7398E"/>
    <w:rsid w:val="00A76680"/>
    <w:rsid w:val="00A840CD"/>
    <w:rsid w:val="00AA263C"/>
    <w:rsid w:val="00AB1066"/>
    <w:rsid w:val="00AE16D6"/>
    <w:rsid w:val="00AE180C"/>
    <w:rsid w:val="00AE2A77"/>
    <w:rsid w:val="00B23D9F"/>
    <w:rsid w:val="00B53D5C"/>
    <w:rsid w:val="00B67CFF"/>
    <w:rsid w:val="00B74310"/>
    <w:rsid w:val="00B76704"/>
    <w:rsid w:val="00B92694"/>
    <w:rsid w:val="00B95CFF"/>
    <w:rsid w:val="00BB751F"/>
    <w:rsid w:val="00BE00B9"/>
    <w:rsid w:val="00BE249C"/>
    <w:rsid w:val="00C02E90"/>
    <w:rsid w:val="00C3756E"/>
    <w:rsid w:val="00C37AD6"/>
    <w:rsid w:val="00C43B00"/>
    <w:rsid w:val="00C53AB1"/>
    <w:rsid w:val="00C541E1"/>
    <w:rsid w:val="00C713E9"/>
    <w:rsid w:val="00C93D4A"/>
    <w:rsid w:val="00C9794B"/>
    <w:rsid w:val="00CA02E3"/>
    <w:rsid w:val="00CA088C"/>
    <w:rsid w:val="00CC0DD3"/>
    <w:rsid w:val="00CC77B1"/>
    <w:rsid w:val="00CF260D"/>
    <w:rsid w:val="00D77D50"/>
    <w:rsid w:val="00D864B7"/>
    <w:rsid w:val="00D95ACA"/>
    <w:rsid w:val="00DB469E"/>
    <w:rsid w:val="00DB6704"/>
    <w:rsid w:val="00DD2C02"/>
    <w:rsid w:val="00DD7DFE"/>
    <w:rsid w:val="00DF0D22"/>
    <w:rsid w:val="00DF597D"/>
    <w:rsid w:val="00E208A9"/>
    <w:rsid w:val="00E271C7"/>
    <w:rsid w:val="00E35A0E"/>
    <w:rsid w:val="00E47898"/>
    <w:rsid w:val="00E5066A"/>
    <w:rsid w:val="00E53F39"/>
    <w:rsid w:val="00E756A9"/>
    <w:rsid w:val="00E77B4E"/>
    <w:rsid w:val="00E84EBF"/>
    <w:rsid w:val="00E93811"/>
    <w:rsid w:val="00EB1875"/>
    <w:rsid w:val="00EB49E2"/>
    <w:rsid w:val="00ED1683"/>
    <w:rsid w:val="00EE548E"/>
    <w:rsid w:val="00F1357E"/>
    <w:rsid w:val="00F25D07"/>
    <w:rsid w:val="00F44E87"/>
    <w:rsid w:val="00F5000A"/>
    <w:rsid w:val="00F635AF"/>
    <w:rsid w:val="00FA00B3"/>
    <w:rsid w:val="00FA1CE9"/>
    <w:rsid w:val="00FC2E37"/>
    <w:rsid w:val="00FC5B79"/>
    <w:rsid w:val="00FD530B"/>
    <w:rsid w:val="00FF2D96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E7F5C9"/>
  <w15:docId w15:val="{774E43F6-B133-429D-B08D-7CB611DA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34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A2E9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34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5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54"/>
  </w:style>
  <w:style w:type="paragraph" w:styleId="Footer">
    <w:name w:val="footer"/>
    <w:basedOn w:val="Normal"/>
    <w:link w:val="FooterChar"/>
    <w:uiPriority w:val="99"/>
    <w:unhideWhenUsed/>
    <w:rsid w:val="000345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54"/>
  </w:style>
  <w:style w:type="paragraph" w:styleId="ListParagraph">
    <w:name w:val="List Paragraph"/>
    <w:basedOn w:val="Normal"/>
    <w:uiPriority w:val="34"/>
    <w:qFormat/>
    <w:rsid w:val="00F5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E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3D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7A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95C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0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87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1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incausley@torbaycdt.org.uk" TargetMode="External"/><Relationship Id="rId18" Type="http://schemas.openxmlformats.org/officeDocument/2006/relationships/hyperlink" Target="mailto:robincausley@torbaycdt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obincausley@torbaycdt.org.uk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incausley@torbaycdt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3" ma:contentTypeDescription="Create a new document." ma:contentTypeScope="" ma:versionID="24cc6faae97e46134ebab2bc400ad44b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0dcc923c5c71a0e48983348197c427bb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C110C-CE0E-4A28-B50F-37B529164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B7A74-A343-4E41-97C3-5C7B71FB6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02A83-1318-414D-8354-CF826F05D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D3A61-9C1D-47BF-87B1-82F163F0C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Green</dc:creator>
  <cp:lastModifiedBy>Robin Causley</cp:lastModifiedBy>
  <cp:revision>6</cp:revision>
  <dcterms:created xsi:type="dcterms:W3CDTF">2021-10-13T12:40:00Z</dcterms:created>
  <dcterms:modified xsi:type="dcterms:W3CDTF">2021-10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</Properties>
</file>